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C3B56B" w14:textId="7A58B4AE" w:rsidR="0098232B" w:rsidRPr="0098232B" w:rsidRDefault="0098232B" w:rsidP="0098232B">
      <w:pPr>
        <w:jc w:val="center"/>
        <w:rPr>
          <w:rFonts w:cs="Times New Roman"/>
          <w:b/>
          <w:strike/>
          <w:sz w:val="28"/>
          <w:szCs w:val="28"/>
        </w:rPr>
      </w:pPr>
      <w:r>
        <w:rPr>
          <w:rFonts w:cs="Times New Roman"/>
          <w:b/>
          <w:sz w:val="32"/>
          <w:szCs w:val="28"/>
        </w:rPr>
        <w:t xml:space="preserve">GENEL DEĞERLENDİRME- </w:t>
      </w:r>
      <w:r w:rsidR="00EB09DC" w:rsidRPr="0098232B">
        <w:rPr>
          <w:rFonts w:cs="Times New Roman"/>
          <w:b/>
          <w:sz w:val="32"/>
          <w:szCs w:val="28"/>
        </w:rPr>
        <w:t xml:space="preserve">Yerinde </w:t>
      </w:r>
      <w:r w:rsidR="00630421" w:rsidRPr="0098232B">
        <w:rPr>
          <w:rFonts w:cs="Times New Roman"/>
          <w:b/>
          <w:sz w:val="32"/>
          <w:szCs w:val="28"/>
        </w:rPr>
        <w:t xml:space="preserve">Ziyaret </w:t>
      </w:r>
      <w:r w:rsidRPr="0098232B">
        <w:rPr>
          <w:rFonts w:cs="Times New Roman"/>
          <w:b/>
          <w:sz w:val="32"/>
          <w:szCs w:val="28"/>
        </w:rPr>
        <w:t>Süreci</w:t>
      </w:r>
      <w:r w:rsidR="004001C2" w:rsidRPr="0098232B">
        <w:rPr>
          <w:rFonts w:cs="Times New Roman"/>
          <w:b/>
          <w:sz w:val="32"/>
          <w:szCs w:val="28"/>
        </w:rPr>
        <w:t xml:space="preserve"> </w:t>
      </w:r>
      <w:r w:rsidR="00630421" w:rsidRPr="0098232B">
        <w:rPr>
          <w:rFonts w:cs="Times New Roman"/>
          <w:b/>
          <w:sz w:val="32"/>
          <w:szCs w:val="28"/>
        </w:rPr>
        <w:t>İş Akış Şeması</w:t>
      </w:r>
    </w:p>
    <w:p w14:paraId="01138D76" w14:textId="160C45A0" w:rsidR="00630421" w:rsidRPr="004001C2" w:rsidRDefault="00D522D1" w:rsidP="0098232B">
      <w:pPr>
        <w:jc w:val="center"/>
        <w:rPr>
          <w:rFonts w:cs="Times New Roman"/>
          <w:sz w:val="24"/>
          <w:szCs w:val="24"/>
        </w:rPr>
      </w:pPr>
      <w:r w:rsidRPr="004001C2">
        <w:rPr>
          <w:rFonts w:cs="Times New Roman"/>
          <w:sz w:val="24"/>
          <w:szCs w:val="24"/>
        </w:rPr>
        <w:t>(</w:t>
      </w:r>
      <w:r w:rsidRPr="00F50D79">
        <w:rPr>
          <w:rFonts w:cs="Times New Roman"/>
          <w:b/>
          <w:sz w:val="24"/>
          <w:szCs w:val="24"/>
        </w:rPr>
        <w:t xml:space="preserve">HEPDAK Değerlendirme Kılavuzu </w:t>
      </w:r>
      <w:r w:rsidR="00D43C80">
        <w:rPr>
          <w:rFonts w:cs="Times New Roman"/>
          <w:b/>
          <w:sz w:val="24"/>
          <w:szCs w:val="24"/>
        </w:rPr>
        <w:t>6</w:t>
      </w:r>
      <w:r w:rsidRPr="00F50D79">
        <w:rPr>
          <w:rFonts w:cs="Times New Roman"/>
          <w:b/>
          <w:sz w:val="24"/>
          <w:szCs w:val="24"/>
        </w:rPr>
        <w:t>.0</w:t>
      </w:r>
      <w:r w:rsidRPr="004001C2">
        <w:rPr>
          <w:rFonts w:cs="Times New Roman"/>
          <w:sz w:val="24"/>
          <w:szCs w:val="24"/>
        </w:rPr>
        <w:t xml:space="preserve"> </w:t>
      </w:r>
      <w:r w:rsidR="00D33C20">
        <w:rPr>
          <w:rFonts w:cs="Times New Roman"/>
          <w:sz w:val="24"/>
          <w:szCs w:val="24"/>
        </w:rPr>
        <w:t>sürümüne</w:t>
      </w:r>
      <w:r w:rsidRPr="004001C2">
        <w:rPr>
          <w:rFonts w:cs="Times New Roman"/>
          <w:sz w:val="24"/>
          <w:szCs w:val="24"/>
        </w:rPr>
        <w:t xml:space="preserve"> göre hazırlanmıştır)</w:t>
      </w:r>
    </w:p>
    <w:p w14:paraId="66269532" w14:textId="6FD7D454" w:rsidR="00E34791" w:rsidRDefault="003F5B97" w:rsidP="009952CA">
      <w:pPr>
        <w:jc w:val="center"/>
        <w:rPr>
          <w:rFonts w:ascii="Times New Roman" w:hAnsi="Times New Roman" w:cs="Times New Roman"/>
          <w:sz w:val="24"/>
          <w:szCs w:val="24"/>
        </w:rPr>
      </w:pPr>
      <w:r w:rsidRPr="008C29B0">
        <w:rPr>
          <w:rFonts w:ascii="Times New Roman" w:hAnsi="Times New Roman" w:cs="Times New Roman"/>
          <w:b/>
          <w:noProof/>
          <w:sz w:val="32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AF96CDC" wp14:editId="3FC77975">
                <wp:simplePos x="0" y="0"/>
                <wp:positionH relativeFrom="column">
                  <wp:posOffset>6442710</wp:posOffset>
                </wp:positionH>
                <wp:positionV relativeFrom="paragraph">
                  <wp:posOffset>17780</wp:posOffset>
                </wp:positionV>
                <wp:extent cx="3589020" cy="2084070"/>
                <wp:effectExtent l="133350" t="114300" r="125730" b="144780"/>
                <wp:wrapNone/>
                <wp:docPr id="17" name="Metin Kutusu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9020" cy="20840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4D654C" w14:textId="4E38CDB4" w:rsidR="009975A2" w:rsidRPr="009632FC" w:rsidRDefault="0056276A" w:rsidP="00AD54C8">
                            <w:pPr>
                              <w:pStyle w:val="AralkYok"/>
                              <w:numPr>
                                <w:ilvl w:val="0"/>
                                <w:numId w:val="18"/>
                              </w:numPr>
                              <w:rPr>
                                <w:rFonts w:asciiTheme="minorHAnsi" w:hAnsiTheme="minorHAnsi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FF0000"/>
                                <w:sz w:val="24"/>
                                <w:szCs w:val="24"/>
                              </w:rPr>
                              <w:t>Gün</w:t>
                            </w:r>
                            <w:r w:rsidR="00AD54C8">
                              <w:rPr>
                                <w:rFonts w:asciiTheme="minorHAnsi" w:hAnsiTheme="minorHAnsi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35603">
                              <w:rPr>
                                <w:rFonts w:asciiTheme="minorHAnsi" w:hAnsiTheme="minorHAnsi"/>
                                <w:b/>
                                <w:color w:val="FF0000"/>
                                <w:sz w:val="24"/>
                                <w:szCs w:val="24"/>
                              </w:rPr>
                              <w:t>Toplantı</w:t>
                            </w:r>
                            <w:r w:rsidR="008C29B0" w:rsidRPr="009632FC">
                              <w:rPr>
                                <w:rFonts w:asciiTheme="minorHAnsi" w:hAnsiTheme="minorHAnsi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- Ayrıntılı Bakış </w:t>
                            </w:r>
                          </w:p>
                          <w:p w14:paraId="7F33F796" w14:textId="61F7357C" w:rsidR="009975A2" w:rsidRDefault="00F50D79" w:rsidP="00C02875">
                            <w:pPr>
                              <w:pStyle w:val="AralkYok"/>
                              <w:numPr>
                                <w:ilvl w:val="0"/>
                                <w:numId w:val="10"/>
                              </w:numPr>
                              <w:jc w:val="both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Program</w:t>
                            </w:r>
                            <w:r w:rsidR="00FF57C6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ziyareti sırasında hazır bulundurulması istenen ek kanıt/belgelerin </w:t>
                            </w:r>
                            <w:r w:rsidR="009975A2" w:rsidRPr="009632FC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incelen</w:t>
                            </w:r>
                            <w:r w:rsidR="00FF57C6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erek Form </w:t>
                            </w:r>
                            <w:r w:rsidR="00C02875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2</w:t>
                            </w:r>
                            <w:r w:rsidR="00FF57C6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-</w:t>
                            </w:r>
                            <w:r w:rsidR="00C02875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3</w:t>
                            </w:r>
                            <w:r w:rsidR="00FF57C6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-</w:t>
                            </w:r>
                            <w:r w:rsidR="00C02875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4</w:t>
                            </w:r>
                            <w:r w:rsidR="00FF57C6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için gerekli düzenlemelerin yapılması </w:t>
                            </w:r>
                          </w:p>
                          <w:p w14:paraId="63CBBD72" w14:textId="77777777" w:rsidR="0056276A" w:rsidRDefault="0056276A" w:rsidP="0056276A">
                            <w:pPr>
                              <w:pStyle w:val="AralkYok"/>
                              <w:ind w:left="720"/>
                              <w:jc w:val="both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</w:p>
                          <w:p w14:paraId="42E70853" w14:textId="2D3380EF" w:rsidR="0056276A" w:rsidRPr="0056276A" w:rsidRDefault="0056276A" w:rsidP="00C02875">
                            <w:pPr>
                              <w:pStyle w:val="AralkYok"/>
                              <w:numPr>
                                <w:ilvl w:val="0"/>
                                <w:numId w:val="10"/>
                              </w:numPr>
                              <w:jc w:val="both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 w:rsidRPr="0056276A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Görüşme yapılacak kişilerin listelenmesi ve program akreditasyon komisyonu ile paylaşılması (program yöneticileri, akademik ve idari personel, her sınıftan öğrenci, dış paydaşla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F96CDC" id="_x0000_t202" coordsize="21600,21600" o:spt="202" path="m,l,21600r21600,l21600,xe">
                <v:stroke joinstyle="miter"/>
                <v:path gradientshapeok="t" o:connecttype="rect"/>
              </v:shapetype>
              <v:shape id="Metin Kutusu 17" o:spid="_x0000_s1026" type="#_x0000_t202" style="position:absolute;left:0;text-align:left;margin-left:507.3pt;margin-top:1.4pt;width:282.6pt;height:164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" fillcolor="white [3201]" stroked="f" strokeweight=".5pt">
                <v:shadow on="t" color="black" offset="0,1pt"/>
                <v:textbox>
                  <w:txbxContent>
                    <w:p w14:paraId="474D654C" w14:textId="4E38CDB4" w:rsidR="009975A2" w:rsidRPr="009632FC" w:rsidRDefault="0056276A" w:rsidP="00AD54C8">
                      <w:pPr>
                        <w:pStyle w:val="AralkYok"/>
                        <w:numPr>
                          <w:ilvl w:val="0"/>
                          <w:numId w:val="18"/>
                        </w:numPr>
                        <w:rPr>
                          <w:rFonts w:asciiTheme="minorHAnsi" w:hAnsiTheme="minorHAnsi"/>
                          <w:b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FF0000"/>
                          <w:sz w:val="24"/>
                          <w:szCs w:val="24"/>
                        </w:rPr>
                        <w:t>Gün</w:t>
                      </w:r>
                      <w:r w:rsidR="00AD54C8">
                        <w:rPr>
                          <w:rFonts w:asciiTheme="minorHAnsi" w:hAnsiTheme="minorHAnsi"/>
                          <w:b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="00C35603">
                        <w:rPr>
                          <w:rFonts w:asciiTheme="minorHAnsi" w:hAnsiTheme="minorHAnsi"/>
                          <w:b/>
                          <w:color w:val="FF0000"/>
                          <w:sz w:val="24"/>
                          <w:szCs w:val="24"/>
                        </w:rPr>
                        <w:t>Toplantı</w:t>
                      </w:r>
                      <w:r w:rsidR="008C29B0" w:rsidRPr="009632FC">
                        <w:rPr>
                          <w:rFonts w:asciiTheme="minorHAnsi" w:hAnsiTheme="minorHAnsi"/>
                          <w:b/>
                          <w:color w:val="FF0000"/>
                          <w:sz w:val="24"/>
                          <w:szCs w:val="24"/>
                        </w:rPr>
                        <w:t xml:space="preserve">- Ayrıntılı Bakış </w:t>
                      </w:r>
                    </w:p>
                    <w:p w14:paraId="7F33F796" w14:textId="61F7357C" w:rsidR="009975A2" w:rsidRDefault="00F50D79" w:rsidP="00C02875">
                      <w:pPr>
                        <w:pStyle w:val="AralkYok"/>
                        <w:numPr>
                          <w:ilvl w:val="0"/>
                          <w:numId w:val="10"/>
                        </w:numPr>
                        <w:jc w:val="both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/>
                          <w:sz w:val="24"/>
                          <w:szCs w:val="24"/>
                        </w:rPr>
                        <w:t>Program</w:t>
                      </w:r>
                      <w:r w:rsidR="00FF57C6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ziyareti sırasında hazır bulundurulması istenen ek kanıt/belgelerin </w:t>
                      </w:r>
                      <w:r w:rsidR="009975A2" w:rsidRPr="009632FC">
                        <w:rPr>
                          <w:rFonts w:asciiTheme="minorHAnsi" w:hAnsiTheme="minorHAnsi"/>
                          <w:sz w:val="24"/>
                          <w:szCs w:val="24"/>
                        </w:rPr>
                        <w:t>incelen</w:t>
                      </w:r>
                      <w:r w:rsidR="00FF57C6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erek Form </w:t>
                      </w:r>
                      <w:r w:rsidR="00C02875">
                        <w:rPr>
                          <w:rFonts w:asciiTheme="minorHAnsi" w:hAnsiTheme="minorHAnsi"/>
                          <w:sz w:val="24"/>
                          <w:szCs w:val="24"/>
                        </w:rPr>
                        <w:t>2</w:t>
                      </w:r>
                      <w:r w:rsidR="00FF57C6">
                        <w:rPr>
                          <w:rFonts w:asciiTheme="minorHAnsi" w:hAnsiTheme="minorHAnsi"/>
                          <w:sz w:val="24"/>
                          <w:szCs w:val="24"/>
                        </w:rPr>
                        <w:t>-</w:t>
                      </w:r>
                      <w:r w:rsidR="00C02875">
                        <w:rPr>
                          <w:rFonts w:asciiTheme="minorHAnsi" w:hAnsiTheme="minorHAnsi"/>
                          <w:sz w:val="24"/>
                          <w:szCs w:val="24"/>
                        </w:rPr>
                        <w:t>3</w:t>
                      </w:r>
                      <w:r w:rsidR="00FF57C6">
                        <w:rPr>
                          <w:rFonts w:asciiTheme="minorHAnsi" w:hAnsiTheme="minorHAnsi"/>
                          <w:sz w:val="24"/>
                          <w:szCs w:val="24"/>
                        </w:rPr>
                        <w:t>-</w:t>
                      </w:r>
                      <w:r w:rsidR="00C02875">
                        <w:rPr>
                          <w:rFonts w:asciiTheme="minorHAnsi" w:hAnsiTheme="minorHAnsi"/>
                          <w:sz w:val="24"/>
                          <w:szCs w:val="24"/>
                        </w:rPr>
                        <w:t>4</w:t>
                      </w:r>
                      <w:r w:rsidR="00FF57C6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için gerekli düzenlemelerin yapılması </w:t>
                      </w:r>
                    </w:p>
                    <w:p w14:paraId="63CBBD72" w14:textId="77777777" w:rsidR="0056276A" w:rsidRDefault="0056276A" w:rsidP="0056276A">
                      <w:pPr>
                        <w:pStyle w:val="AralkYok"/>
                        <w:ind w:left="720"/>
                        <w:jc w:val="both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</w:p>
                    <w:p w14:paraId="42E70853" w14:textId="2D3380EF" w:rsidR="0056276A" w:rsidRPr="0056276A" w:rsidRDefault="0056276A" w:rsidP="00C02875">
                      <w:pPr>
                        <w:pStyle w:val="AralkYok"/>
                        <w:numPr>
                          <w:ilvl w:val="0"/>
                          <w:numId w:val="10"/>
                        </w:numPr>
                        <w:jc w:val="both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 w:rsidRPr="0056276A">
                        <w:rPr>
                          <w:rFonts w:asciiTheme="minorHAnsi" w:hAnsiTheme="minorHAnsi"/>
                          <w:sz w:val="24"/>
                          <w:szCs w:val="24"/>
                        </w:rPr>
                        <w:t>Görüşme yapılacak kişilerin listelenmesi ve program akreditasyon komisyonu ile paylaşılması (program yöneticileri, akademik ve idari personel, her sınıftan öğrenci, dış paydaşlar)</w:t>
                      </w:r>
                    </w:p>
                  </w:txbxContent>
                </v:textbox>
              </v:shape>
            </w:pict>
          </mc:Fallback>
        </mc:AlternateContent>
      </w:r>
      <w:r w:rsidR="00C35603"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89F001" wp14:editId="3FB692AF">
                <wp:simplePos x="0" y="0"/>
                <wp:positionH relativeFrom="column">
                  <wp:posOffset>-38100</wp:posOffset>
                </wp:positionH>
                <wp:positionV relativeFrom="paragraph">
                  <wp:posOffset>42545</wp:posOffset>
                </wp:positionV>
                <wp:extent cx="5592462" cy="1771650"/>
                <wp:effectExtent l="133350" t="133350" r="141605" b="152400"/>
                <wp:wrapNone/>
                <wp:docPr id="1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2462" cy="17716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A1F495" w14:textId="5EC6009A" w:rsidR="00C35603" w:rsidRPr="00BF1126" w:rsidRDefault="00F50D79" w:rsidP="00C35603">
                            <w:pPr>
                              <w:pStyle w:val="Default"/>
                              <w:ind w:left="928"/>
                              <w:jc w:val="center"/>
                              <w:rPr>
                                <w:rFonts w:asciiTheme="minorHAnsi" w:eastAsia="Arial" w:hAnsiTheme="minorHAnsi"/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rFonts w:asciiTheme="minorHAnsi" w:eastAsia="Arial" w:hAnsiTheme="minorHAnsi"/>
                                <w:b/>
                                <w:color w:val="FF0000"/>
                                <w:sz w:val="28"/>
                              </w:rPr>
                              <w:t>0.GÜN</w:t>
                            </w:r>
                            <w:r w:rsidR="00C35603" w:rsidRPr="00BF1126">
                              <w:rPr>
                                <w:rFonts w:asciiTheme="minorHAnsi" w:eastAsia="Arial" w:hAnsiTheme="minorHAnsi"/>
                                <w:b/>
                                <w:color w:val="FF0000"/>
                                <w:sz w:val="28"/>
                              </w:rPr>
                              <w:t xml:space="preserve"> TOPLANTI</w:t>
                            </w:r>
                            <w:r>
                              <w:rPr>
                                <w:rFonts w:asciiTheme="minorHAnsi" w:eastAsia="Arial" w:hAnsiTheme="minorHAnsi"/>
                                <w:b/>
                                <w:color w:val="FF0000"/>
                                <w:sz w:val="28"/>
                              </w:rPr>
                              <w:t>LARI</w:t>
                            </w:r>
                          </w:p>
                          <w:p w14:paraId="677C7FEB" w14:textId="271B0D75" w:rsidR="00F50D79" w:rsidRDefault="00F50D79" w:rsidP="00F50D79">
                            <w:pPr>
                              <w:pStyle w:val="Default"/>
                              <w:numPr>
                                <w:ilvl w:val="0"/>
                                <w:numId w:val="21"/>
                              </w:numPr>
                              <w:ind w:left="180" w:hanging="180"/>
                              <w:rPr>
                                <w:rFonts w:asciiTheme="minorHAnsi" w:eastAsia="Arial" w:hAnsiTheme="minorHAnsi"/>
                                <w:b/>
                                <w:color w:val="auto"/>
                              </w:rPr>
                            </w:pPr>
                            <w:r>
                              <w:rPr>
                                <w:rFonts w:asciiTheme="minorHAnsi" w:eastAsia="Arial" w:hAnsiTheme="minorHAnsi"/>
                                <w:b/>
                                <w:color w:val="auto"/>
                              </w:rPr>
                              <w:t>PROGRAM YÖNETİCİLERİ İLE</w:t>
                            </w:r>
                            <w:r w:rsidR="003A3EB2">
                              <w:rPr>
                                <w:rFonts w:asciiTheme="minorHAnsi" w:eastAsia="Arial" w:hAnsiTheme="minorHAnsi"/>
                                <w:b/>
                                <w:color w:val="auto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eastAsia="Arial" w:hAnsiTheme="minorHAnsi"/>
                                <w:b/>
                                <w:color w:val="auto"/>
                              </w:rPr>
                              <w:t>GÖRÜŞME</w:t>
                            </w:r>
                          </w:p>
                          <w:p w14:paraId="5730E29A" w14:textId="6D1205FC" w:rsidR="0013171F" w:rsidRPr="00AD54C8" w:rsidRDefault="00AD54C8" w:rsidP="00F50D79">
                            <w:pPr>
                              <w:pStyle w:val="Default"/>
                              <w:numPr>
                                <w:ilvl w:val="0"/>
                                <w:numId w:val="21"/>
                              </w:numPr>
                              <w:ind w:left="180" w:hanging="180"/>
                              <w:rPr>
                                <w:rFonts w:asciiTheme="minorHAnsi" w:eastAsia="Arial" w:hAnsiTheme="minorHAnsi"/>
                                <w:color w:val="auto"/>
                              </w:rPr>
                            </w:pPr>
                            <w:r w:rsidRPr="00AD54C8">
                              <w:rPr>
                                <w:rFonts w:asciiTheme="minorHAnsi" w:eastAsia="Arial" w:hAnsiTheme="minorHAnsi"/>
                                <w:b/>
                                <w:color w:val="auto"/>
                              </w:rPr>
                              <w:t xml:space="preserve">TAKIM </w:t>
                            </w:r>
                            <w:r w:rsidR="004106D0" w:rsidRPr="00AD54C8">
                              <w:rPr>
                                <w:rFonts w:asciiTheme="minorHAnsi" w:eastAsia="Arial" w:hAnsiTheme="minorHAnsi"/>
                                <w:b/>
                                <w:color w:val="auto"/>
                              </w:rPr>
                              <w:t>ÜYELERİ TARAFINDAN</w:t>
                            </w:r>
                            <w:r w:rsidRPr="00AD54C8">
                              <w:rPr>
                                <w:rFonts w:asciiTheme="minorHAnsi" w:eastAsia="Arial" w:hAnsiTheme="minorHAnsi"/>
                                <w:b/>
                                <w:color w:val="auto"/>
                              </w:rPr>
                              <w:t xml:space="preserve"> HAZIRLANAN BİREYSEL </w:t>
                            </w:r>
                            <w:r w:rsidR="00C02875" w:rsidRPr="00AD54C8">
                              <w:rPr>
                                <w:rFonts w:asciiTheme="minorHAnsi" w:eastAsia="Arial" w:hAnsiTheme="minorHAnsi"/>
                                <w:b/>
                                <w:color w:val="auto"/>
                              </w:rPr>
                              <w:t>RAPORLARIN TÜM</w:t>
                            </w:r>
                            <w:r w:rsidRPr="00AD54C8">
                              <w:rPr>
                                <w:rFonts w:asciiTheme="minorHAnsi" w:eastAsia="Arial" w:hAnsiTheme="minorHAnsi"/>
                                <w:b/>
                                <w:color w:val="auto"/>
                              </w:rPr>
                              <w:t xml:space="preserve"> TAKIM ÜYELERİ İLE PAYLAŞILMASI VE GÖRÜŞ ALIŞVERİŞİ YAPILMASI</w:t>
                            </w:r>
                          </w:p>
                          <w:p w14:paraId="09720C0F" w14:textId="10615A52" w:rsidR="00B927AB" w:rsidRPr="00824C9A" w:rsidRDefault="00B927AB" w:rsidP="00C35603">
                            <w:pPr>
                              <w:pStyle w:val="AralkYok"/>
                              <w:numPr>
                                <w:ilvl w:val="0"/>
                                <w:numId w:val="12"/>
                              </w:numP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 w:rsidRPr="00824C9A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Eğitim Planı Analizi </w:t>
                            </w:r>
                            <w:r w:rsidR="0056276A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(Form 1)</w:t>
                            </w:r>
                          </w:p>
                          <w:p w14:paraId="39C0A275" w14:textId="40878BB7" w:rsidR="00C35603" w:rsidRPr="00824C9A" w:rsidRDefault="00C35603" w:rsidP="00C35603">
                            <w:pPr>
                              <w:pStyle w:val="ListeParagraf"/>
                              <w:numPr>
                                <w:ilvl w:val="0"/>
                                <w:numId w:val="12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824C9A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Program Değerlendir</w:t>
                            </w:r>
                            <w:r w:rsidR="00C8082F" w:rsidRPr="00824C9A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me</w:t>
                            </w:r>
                            <w:r w:rsidRPr="00824C9A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Çizelgesi (</w:t>
                            </w:r>
                            <w:r w:rsidR="0056276A">
                              <w:rPr>
                                <w:sz w:val="24"/>
                                <w:szCs w:val="24"/>
                              </w:rPr>
                              <w:t xml:space="preserve">Form </w:t>
                            </w:r>
                            <w:r w:rsidR="0056276A"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  <w:r w:rsidR="0056276A">
                              <w:rPr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67043C91" w14:textId="4DDC076B" w:rsidR="00C35603" w:rsidRPr="00824C9A" w:rsidRDefault="00C8082F" w:rsidP="00C35603">
                            <w:pPr>
                              <w:pStyle w:val="ListeParagraf"/>
                              <w:numPr>
                                <w:ilvl w:val="0"/>
                                <w:numId w:val="12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824C9A">
                              <w:rPr>
                                <w:sz w:val="24"/>
                                <w:szCs w:val="24"/>
                              </w:rPr>
                              <w:t xml:space="preserve">Olgunluk Düzeylerinin Açıklaması </w:t>
                            </w:r>
                            <w:r w:rsidR="0056276A">
                              <w:rPr>
                                <w:sz w:val="24"/>
                                <w:szCs w:val="24"/>
                              </w:rPr>
                              <w:t xml:space="preserve">(Form </w:t>
                            </w:r>
                            <w:r w:rsidR="0056276A">
                              <w:rPr>
                                <w:sz w:val="24"/>
                                <w:szCs w:val="24"/>
                              </w:rPr>
                              <w:t>3</w:t>
                            </w:r>
                            <w:r w:rsidR="0056276A">
                              <w:rPr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28947F89" w14:textId="54D5B8AC" w:rsidR="00C35603" w:rsidRPr="00824C9A" w:rsidRDefault="00C8082F" w:rsidP="00C35603">
                            <w:pPr>
                              <w:pStyle w:val="ListeParagraf"/>
                              <w:numPr>
                                <w:ilvl w:val="0"/>
                                <w:numId w:val="12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824C9A">
                              <w:rPr>
                                <w:sz w:val="24"/>
                                <w:szCs w:val="24"/>
                              </w:rPr>
                              <w:t>Olgunluk Düzeylerinin</w:t>
                            </w:r>
                            <w:r w:rsidR="00C35603" w:rsidRPr="00824C9A">
                              <w:rPr>
                                <w:sz w:val="24"/>
                                <w:szCs w:val="24"/>
                              </w:rPr>
                              <w:t xml:space="preserve"> Özeti </w:t>
                            </w:r>
                            <w:r w:rsidR="0056276A">
                              <w:rPr>
                                <w:sz w:val="24"/>
                                <w:szCs w:val="24"/>
                              </w:rPr>
                              <w:t xml:space="preserve">(Form </w:t>
                            </w:r>
                            <w:r w:rsidR="0056276A">
                              <w:rPr>
                                <w:sz w:val="24"/>
                                <w:szCs w:val="24"/>
                              </w:rPr>
                              <w:t>4</w:t>
                            </w:r>
                            <w:r w:rsidR="0056276A">
                              <w:rPr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89F001" id="Metin Kutusu 1" o:spid="_x0000_s1027" type="#_x0000_t202" style="position:absolute;left:0;text-align:left;margin-left:-3pt;margin-top:3.35pt;width:440.35pt;height:13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" fillcolor="white [3201]" stroked="f" strokeweight="1pt">
                <v:shadow on="t" color="black" offset="0,1pt"/>
                <v:textbox>
                  <w:txbxContent>
                    <w:p w14:paraId="63A1F495" w14:textId="5EC6009A" w:rsidR="00C35603" w:rsidRPr="00BF1126" w:rsidRDefault="00F50D79" w:rsidP="00C35603">
                      <w:pPr>
                        <w:pStyle w:val="Default"/>
                        <w:ind w:left="928"/>
                        <w:jc w:val="center"/>
                        <w:rPr>
                          <w:rFonts w:asciiTheme="minorHAnsi" w:eastAsia="Arial" w:hAnsiTheme="minorHAnsi"/>
                          <w:color w:val="FF0000"/>
                          <w:sz w:val="28"/>
                        </w:rPr>
                      </w:pPr>
                      <w:r>
                        <w:rPr>
                          <w:rFonts w:asciiTheme="minorHAnsi" w:eastAsia="Arial" w:hAnsiTheme="minorHAnsi"/>
                          <w:b/>
                          <w:color w:val="FF0000"/>
                          <w:sz w:val="28"/>
                        </w:rPr>
                        <w:t>0.GÜN</w:t>
                      </w:r>
                      <w:r w:rsidR="00C35603" w:rsidRPr="00BF1126">
                        <w:rPr>
                          <w:rFonts w:asciiTheme="minorHAnsi" w:eastAsia="Arial" w:hAnsiTheme="minorHAnsi"/>
                          <w:b/>
                          <w:color w:val="FF0000"/>
                          <w:sz w:val="28"/>
                        </w:rPr>
                        <w:t xml:space="preserve"> TOPLANTI</w:t>
                      </w:r>
                      <w:r>
                        <w:rPr>
                          <w:rFonts w:asciiTheme="minorHAnsi" w:eastAsia="Arial" w:hAnsiTheme="minorHAnsi"/>
                          <w:b/>
                          <w:color w:val="FF0000"/>
                          <w:sz w:val="28"/>
                        </w:rPr>
                        <w:t>LARI</w:t>
                      </w:r>
                    </w:p>
                    <w:p w14:paraId="677C7FEB" w14:textId="271B0D75" w:rsidR="00F50D79" w:rsidRDefault="00F50D79" w:rsidP="00F50D79">
                      <w:pPr>
                        <w:pStyle w:val="Default"/>
                        <w:numPr>
                          <w:ilvl w:val="0"/>
                          <w:numId w:val="21"/>
                        </w:numPr>
                        <w:ind w:left="180" w:hanging="180"/>
                        <w:rPr>
                          <w:rFonts w:asciiTheme="minorHAnsi" w:eastAsia="Arial" w:hAnsiTheme="minorHAnsi"/>
                          <w:b/>
                          <w:color w:val="auto"/>
                        </w:rPr>
                      </w:pPr>
                      <w:r>
                        <w:rPr>
                          <w:rFonts w:asciiTheme="minorHAnsi" w:eastAsia="Arial" w:hAnsiTheme="minorHAnsi"/>
                          <w:b/>
                          <w:color w:val="auto"/>
                        </w:rPr>
                        <w:t>PROGRAM YÖNETİCİLERİ İLE</w:t>
                      </w:r>
                      <w:r w:rsidR="003A3EB2">
                        <w:rPr>
                          <w:rFonts w:asciiTheme="minorHAnsi" w:eastAsia="Arial" w:hAnsiTheme="minorHAnsi"/>
                          <w:b/>
                          <w:color w:val="auto"/>
                        </w:rPr>
                        <w:t xml:space="preserve"> </w:t>
                      </w:r>
                      <w:r>
                        <w:rPr>
                          <w:rFonts w:asciiTheme="minorHAnsi" w:eastAsia="Arial" w:hAnsiTheme="minorHAnsi"/>
                          <w:b/>
                          <w:color w:val="auto"/>
                        </w:rPr>
                        <w:t>GÖRÜŞME</w:t>
                      </w:r>
                    </w:p>
                    <w:p w14:paraId="5730E29A" w14:textId="6D1205FC" w:rsidR="0013171F" w:rsidRPr="00AD54C8" w:rsidRDefault="00AD54C8" w:rsidP="00F50D79">
                      <w:pPr>
                        <w:pStyle w:val="Default"/>
                        <w:numPr>
                          <w:ilvl w:val="0"/>
                          <w:numId w:val="21"/>
                        </w:numPr>
                        <w:ind w:left="180" w:hanging="180"/>
                        <w:rPr>
                          <w:rFonts w:asciiTheme="minorHAnsi" w:eastAsia="Arial" w:hAnsiTheme="minorHAnsi"/>
                          <w:color w:val="auto"/>
                        </w:rPr>
                      </w:pPr>
                      <w:r w:rsidRPr="00AD54C8">
                        <w:rPr>
                          <w:rFonts w:asciiTheme="minorHAnsi" w:eastAsia="Arial" w:hAnsiTheme="minorHAnsi"/>
                          <w:b/>
                          <w:color w:val="auto"/>
                        </w:rPr>
                        <w:t xml:space="preserve">TAKIM </w:t>
                      </w:r>
                      <w:r w:rsidR="004106D0" w:rsidRPr="00AD54C8">
                        <w:rPr>
                          <w:rFonts w:asciiTheme="minorHAnsi" w:eastAsia="Arial" w:hAnsiTheme="minorHAnsi"/>
                          <w:b/>
                          <w:color w:val="auto"/>
                        </w:rPr>
                        <w:t>ÜYELERİ TARAFINDAN</w:t>
                      </w:r>
                      <w:r w:rsidRPr="00AD54C8">
                        <w:rPr>
                          <w:rFonts w:asciiTheme="minorHAnsi" w:eastAsia="Arial" w:hAnsiTheme="minorHAnsi"/>
                          <w:b/>
                          <w:color w:val="auto"/>
                        </w:rPr>
                        <w:t xml:space="preserve"> HAZIRLANAN BİREYSEL </w:t>
                      </w:r>
                      <w:r w:rsidR="00C02875" w:rsidRPr="00AD54C8">
                        <w:rPr>
                          <w:rFonts w:asciiTheme="minorHAnsi" w:eastAsia="Arial" w:hAnsiTheme="minorHAnsi"/>
                          <w:b/>
                          <w:color w:val="auto"/>
                        </w:rPr>
                        <w:t>RAPORLARIN TÜM</w:t>
                      </w:r>
                      <w:r w:rsidRPr="00AD54C8">
                        <w:rPr>
                          <w:rFonts w:asciiTheme="minorHAnsi" w:eastAsia="Arial" w:hAnsiTheme="minorHAnsi"/>
                          <w:b/>
                          <w:color w:val="auto"/>
                        </w:rPr>
                        <w:t xml:space="preserve"> TAKIM ÜYELERİ İLE PAYLAŞILMASI VE GÖRÜŞ ALIŞVERİŞİ YAPILMASI</w:t>
                      </w:r>
                    </w:p>
                    <w:p w14:paraId="09720C0F" w14:textId="10615A52" w:rsidR="00B927AB" w:rsidRPr="00824C9A" w:rsidRDefault="00B927AB" w:rsidP="00C35603">
                      <w:pPr>
                        <w:pStyle w:val="AralkYok"/>
                        <w:numPr>
                          <w:ilvl w:val="0"/>
                          <w:numId w:val="12"/>
                        </w:numPr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 w:rsidRPr="00824C9A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Eğitim Planı Analizi </w:t>
                      </w:r>
                      <w:r w:rsidR="0056276A">
                        <w:rPr>
                          <w:rFonts w:asciiTheme="minorHAnsi" w:hAnsiTheme="minorHAnsi"/>
                          <w:sz w:val="24"/>
                          <w:szCs w:val="24"/>
                        </w:rPr>
                        <w:t>(Form 1)</w:t>
                      </w:r>
                    </w:p>
                    <w:p w14:paraId="39C0A275" w14:textId="40878BB7" w:rsidR="00C35603" w:rsidRPr="00824C9A" w:rsidRDefault="00C35603" w:rsidP="00C35603">
                      <w:pPr>
                        <w:pStyle w:val="ListeParagraf"/>
                        <w:numPr>
                          <w:ilvl w:val="0"/>
                          <w:numId w:val="12"/>
                        </w:num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 w:rsidRPr="00824C9A">
                        <w:rPr>
                          <w:rFonts w:cs="Times New Roman"/>
                          <w:sz w:val="24"/>
                          <w:szCs w:val="24"/>
                        </w:rPr>
                        <w:t>Program Değerlendir</w:t>
                      </w:r>
                      <w:r w:rsidR="00C8082F" w:rsidRPr="00824C9A">
                        <w:rPr>
                          <w:rFonts w:cs="Times New Roman"/>
                          <w:sz w:val="24"/>
                          <w:szCs w:val="24"/>
                        </w:rPr>
                        <w:t>me</w:t>
                      </w:r>
                      <w:r w:rsidRPr="00824C9A">
                        <w:rPr>
                          <w:rFonts w:cs="Times New Roman"/>
                          <w:sz w:val="24"/>
                          <w:szCs w:val="24"/>
                        </w:rPr>
                        <w:t xml:space="preserve"> Çizelgesi (</w:t>
                      </w:r>
                      <w:r w:rsidR="0056276A">
                        <w:rPr>
                          <w:sz w:val="24"/>
                          <w:szCs w:val="24"/>
                        </w:rPr>
                        <w:t xml:space="preserve">Form </w:t>
                      </w:r>
                      <w:r w:rsidR="0056276A">
                        <w:rPr>
                          <w:sz w:val="24"/>
                          <w:szCs w:val="24"/>
                        </w:rPr>
                        <w:t>2</w:t>
                      </w:r>
                      <w:r w:rsidR="0056276A">
                        <w:rPr>
                          <w:sz w:val="24"/>
                          <w:szCs w:val="24"/>
                        </w:rPr>
                        <w:t>)</w:t>
                      </w:r>
                    </w:p>
                    <w:p w14:paraId="67043C91" w14:textId="4DDC076B" w:rsidR="00C35603" w:rsidRPr="00824C9A" w:rsidRDefault="00C8082F" w:rsidP="00C35603">
                      <w:pPr>
                        <w:pStyle w:val="ListeParagraf"/>
                        <w:numPr>
                          <w:ilvl w:val="0"/>
                          <w:numId w:val="12"/>
                        </w:num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 w:rsidRPr="00824C9A">
                        <w:rPr>
                          <w:sz w:val="24"/>
                          <w:szCs w:val="24"/>
                        </w:rPr>
                        <w:t xml:space="preserve">Olgunluk Düzeylerinin Açıklaması </w:t>
                      </w:r>
                      <w:r w:rsidR="0056276A">
                        <w:rPr>
                          <w:sz w:val="24"/>
                          <w:szCs w:val="24"/>
                        </w:rPr>
                        <w:t xml:space="preserve">(Form </w:t>
                      </w:r>
                      <w:r w:rsidR="0056276A">
                        <w:rPr>
                          <w:sz w:val="24"/>
                          <w:szCs w:val="24"/>
                        </w:rPr>
                        <w:t>3</w:t>
                      </w:r>
                      <w:r w:rsidR="0056276A">
                        <w:rPr>
                          <w:sz w:val="24"/>
                          <w:szCs w:val="24"/>
                        </w:rPr>
                        <w:t>)</w:t>
                      </w:r>
                    </w:p>
                    <w:p w14:paraId="28947F89" w14:textId="54D5B8AC" w:rsidR="00C35603" w:rsidRPr="00824C9A" w:rsidRDefault="00C8082F" w:rsidP="00C35603">
                      <w:pPr>
                        <w:pStyle w:val="ListeParagraf"/>
                        <w:numPr>
                          <w:ilvl w:val="0"/>
                          <w:numId w:val="12"/>
                        </w:num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 w:rsidRPr="00824C9A">
                        <w:rPr>
                          <w:sz w:val="24"/>
                          <w:szCs w:val="24"/>
                        </w:rPr>
                        <w:t>Olgunluk Düzeylerinin</w:t>
                      </w:r>
                      <w:r w:rsidR="00C35603" w:rsidRPr="00824C9A">
                        <w:rPr>
                          <w:sz w:val="24"/>
                          <w:szCs w:val="24"/>
                        </w:rPr>
                        <w:t xml:space="preserve"> Özeti </w:t>
                      </w:r>
                      <w:r w:rsidR="0056276A">
                        <w:rPr>
                          <w:sz w:val="24"/>
                          <w:szCs w:val="24"/>
                        </w:rPr>
                        <w:t xml:space="preserve">(Form </w:t>
                      </w:r>
                      <w:r w:rsidR="0056276A">
                        <w:rPr>
                          <w:sz w:val="24"/>
                          <w:szCs w:val="24"/>
                        </w:rPr>
                        <w:t>4</w:t>
                      </w:r>
                      <w:r w:rsidR="0056276A">
                        <w:rPr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71369B3E" w14:textId="245DFCD8" w:rsidR="00E34791" w:rsidRPr="00E34791" w:rsidRDefault="00E34791" w:rsidP="009952C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6EE9D65" w14:textId="44B9B45E" w:rsidR="00630421" w:rsidRPr="00E34791" w:rsidRDefault="005627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33512A9" wp14:editId="74280087">
                <wp:simplePos x="0" y="0"/>
                <wp:positionH relativeFrom="column">
                  <wp:posOffset>5680710</wp:posOffset>
                </wp:positionH>
                <wp:positionV relativeFrom="paragraph">
                  <wp:posOffset>19685</wp:posOffset>
                </wp:positionV>
                <wp:extent cx="548484" cy="332509"/>
                <wp:effectExtent l="19050" t="19050" r="23495" b="29845"/>
                <wp:wrapNone/>
                <wp:docPr id="29" name="Sol Ok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484" cy="332509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2112E8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Sol Ok 29" o:spid="_x0000_s1026" type="#_x0000_t66" style="position:absolute;margin-left:447.3pt;margin-top:1.55pt;width:43.2pt;height:26.2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" adj="6547" fillcolor="#5b9bd5 [3204]" strokecolor="#1f4d78 [1604]" strokeweight="1pt"/>
            </w:pict>
          </mc:Fallback>
        </mc:AlternateContent>
      </w:r>
    </w:p>
    <w:p w14:paraId="1B191FE8" w14:textId="77777777" w:rsidR="0013171F" w:rsidRDefault="0013171F" w:rsidP="0013171F">
      <w:pPr>
        <w:pStyle w:val="ListeParagraf"/>
        <w:spacing w:after="507" w:line="276" w:lineRule="auto"/>
        <w:ind w:right="281"/>
        <w:rPr>
          <w:rFonts w:ascii="Times New Roman" w:hAnsi="Times New Roman" w:cs="Times New Roman"/>
          <w:sz w:val="24"/>
          <w:szCs w:val="24"/>
        </w:rPr>
      </w:pPr>
    </w:p>
    <w:p w14:paraId="2DE9D68F" w14:textId="6ED4A129" w:rsidR="0013171F" w:rsidRDefault="0013171F" w:rsidP="0013171F">
      <w:pPr>
        <w:pStyle w:val="ListeParagraf"/>
        <w:spacing w:after="507" w:line="276" w:lineRule="auto"/>
        <w:ind w:right="281"/>
        <w:rPr>
          <w:rFonts w:ascii="Times New Roman" w:hAnsi="Times New Roman" w:cs="Times New Roman"/>
          <w:sz w:val="24"/>
          <w:szCs w:val="24"/>
        </w:rPr>
      </w:pPr>
    </w:p>
    <w:p w14:paraId="7ED8E62A" w14:textId="4F53FE21" w:rsidR="0013171F" w:rsidRDefault="0013171F" w:rsidP="0013171F">
      <w:pPr>
        <w:pStyle w:val="ListeParagraf"/>
        <w:spacing w:after="507" w:line="276" w:lineRule="auto"/>
        <w:ind w:right="281"/>
        <w:rPr>
          <w:rFonts w:ascii="Times New Roman" w:hAnsi="Times New Roman" w:cs="Times New Roman"/>
          <w:sz w:val="24"/>
          <w:szCs w:val="24"/>
        </w:rPr>
      </w:pPr>
    </w:p>
    <w:p w14:paraId="6202DEA1" w14:textId="628B6055" w:rsidR="0013171F" w:rsidRDefault="0013171F" w:rsidP="0013171F">
      <w:pPr>
        <w:pStyle w:val="ListeParagraf"/>
        <w:spacing w:after="507" w:line="276" w:lineRule="auto"/>
        <w:ind w:right="281"/>
        <w:rPr>
          <w:rFonts w:ascii="Times New Roman" w:hAnsi="Times New Roman" w:cs="Times New Roman"/>
          <w:sz w:val="24"/>
          <w:szCs w:val="24"/>
        </w:rPr>
      </w:pPr>
    </w:p>
    <w:p w14:paraId="2323AC9E" w14:textId="409D7246" w:rsidR="0013171F" w:rsidRDefault="0013171F" w:rsidP="0013171F">
      <w:pPr>
        <w:pStyle w:val="ListeParagraf"/>
        <w:spacing w:after="507" w:line="276" w:lineRule="auto"/>
        <w:ind w:right="281"/>
        <w:rPr>
          <w:rFonts w:ascii="Times New Roman" w:hAnsi="Times New Roman" w:cs="Times New Roman"/>
          <w:sz w:val="24"/>
          <w:szCs w:val="24"/>
        </w:rPr>
      </w:pPr>
    </w:p>
    <w:p w14:paraId="2AA1F2FB" w14:textId="77777777" w:rsidR="009975A2" w:rsidRDefault="001B04BE" w:rsidP="0013171F">
      <w:pPr>
        <w:pStyle w:val="ListeParagraf"/>
        <w:spacing w:after="507" w:line="276" w:lineRule="auto"/>
        <w:ind w:right="28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1B9B1C2" wp14:editId="6BE51D71">
                <wp:simplePos x="0" y="0"/>
                <wp:positionH relativeFrom="column">
                  <wp:posOffset>2345377</wp:posOffset>
                </wp:positionH>
                <wp:positionV relativeFrom="paragraph">
                  <wp:posOffset>138331</wp:posOffset>
                </wp:positionV>
                <wp:extent cx="284917" cy="380010"/>
                <wp:effectExtent l="19050" t="0" r="20320" b="39370"/>
                <wp:wrapNone/>
                <wp:docPr id="7" name="Aşağı O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917" cy="38001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type w14:anchorId="2F9216B7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şağı Ok 7" o:spid="_x0000_s1026" type="#_x0000_t67" style="position:absolute;margin-left:184.7pt;margin-top:10.9pt;width:22.45pt;height:29.9pt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" adj="13503" fillcolor="#5b9bd5 [3204]" strokecolor="#1f4d78 [1604]" strokeweight="1pt"/>
            </w:pict>
          </mc:Fallback>
        </mc:AlternateContent>
      </w:r>
    </w:p>
    <w:p w14:paraId="21F348E6" w14:textId="77777777" w:rsidR="009975A2" w:rsidRDefault="009975A2" w:rsidP="0013171F">
      <w:pPr>
        <w:pStyle w:val="ListeParagraf"/>
        <w:spacing w:after="507" w:line="276" w:lineRule="auto"/>
        <w:ind w:right="281"/>
        <w:rPr>
          <w:rFonts w:ascii="Times New Roman" w:hAnsi="Times New Roman" w:cs="Times New Roman"/>
          <w:sz w:val="24"/>
          <w:szCs w:val="24"/>
        </w:rPr>
      </w:pPr>
    </w:p>
    <w:p w14:paraId="0D405E7F" w14:textId="77777777" w:rsidR="009975A2" w:rsidRDefault="001B04BE" w:rsidP="0013171F">
      <w:pPr>
        <w:pStyle w:val="ListeParagraf"/>
        <w:spacing w:after="507" w:line="276" w:lineRule="auto"/>
        <w:ind w:right="281"/>
        <w:rPr>
          <w:rFonts w:ascii="Times New Roman" w:hAnsi="Times New Roman" w:cs="Times New Roman"/>
          <w:sz w:val="24"/>
          <w:szCs w:val="24"/>
        </w:rPr>
      </w:pPr>
      <w:r w:rsidRPr="008C29B0">
        <w:rPr>
          <w:rFonts w:ascii="Times New Roman" w:hAnsi="Times New Roman" w:cs="Times New Roman"/>
          <w:b/>
          <w:noProof/>
          <w:sz w:val="32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FA75A35" wp14:editId="623C7B4B">
                <wp:simplePos x="0" y="0"/>
                <wp:positionH relativeFrom="column">
                  <wp:posOffset>504701</wp:posOffset>
                </wp:positionH>
                <wp:positionV relativeFrom="paragraph">
                  <wp:posOffset>198244</wp:posOffset>
                </wp:positionV>
                <wp:extent cx="3633850" cy="771896"/>
                <wp:effectExtent l="133350" t="133350" r="138430" b="161925"/>
                <wp:wrapNone/>
                <wp:docPr id="3" name="Metin Kutus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3850" cy="7718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B2727A" w14:textId="61B85682" w:rsidR="001B04BE" w:rsidRPr="001B04BE" w:rsidRDefault="001B04BE" w:rsidP="001B04BE">
                            <w:pPr>
                              <w:spacing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1B04BE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Program Değerlendir</w:t>
                            </w:r>
                            <w:r w:rsidR="00C8082F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me</w:t>
                            </w:r>
                            <w:r w:rsidRPr="001B04BE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Çizelgesi </w:t>
                            </w:r>
                            <w:r w:rsidR="0056276A">
                              <w:rPr>
                                <w:sz w:val="24"/>
                                <w:szCs w:val="24"/>
                              </w:rPr>
                              <w:t xml:space="preserve">(Form </w:t>
                            </w:r>
                            <w:r w:rsidR="0056276A"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  <w:r w:rsidR="0056276A">
                              <w:rPr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10DE7516" w14:textId="77777777" w:rsidR="001B04BE" w:rsidRPr="001B04BE" w:rsidRDefault="001B04BE" w:rsidP="001B04BE">
                            <w:pPr>
                              <w:spacing w:line="240" w:lineRule="auto"/>
                              <w:jc w:val="center"/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1B04BE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0.gün sütunun doldurulması</w:t>
                            </w:r>
                          </w:p>
                          <w:p w14:paraId="413E7A66" w14:textId="77777777" w:rsidR="00FF57C6" w:rsidRDefault="00FF57C6" w:rsidP="001B04BE">
                            <w:pPr>
                              <w:pStyle w:val="AralkYok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A75A35" id="Metin Kutusu 3" o:spid="_x0000_s1028" type="#_x0000_t202" style="position:absolute;left:0;text-align:left;margin-left:39.75pt;margin-top:15.6pt;width:286.15pt;height:60.8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" fillcolor="white [3201]" stroked="f" strokeweight=".5pt">
                <v:shadow on="t" color="black" offset="0,1pt"/>
                <v:textbox>
                  <w:txbxContent>
                    <w:p w14:paraId="18B2727A" w14:textId="61B85682" w:rsidR="001B04BE" w:rsidRPr="001B04BE" w:rsidRDefault="001B04BE" w:rsidP="001B04BE">
                      <w:pPr>
                        <w:spacing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1B04BE">
                        <w:rPr>
                          <w:rFonts w:cs="Times New Roman"/>
                          <w:sz w:val="24"/>
                          <w:szCs w:val="24"/>
                        </w:rPr>
                        <w:t>Program Değerlendir</w:t>
                      </w:r>
                      <w:r w:rsidR="00C8082F">
                        <w:rPr>
                          <w:rFonts w:cs="Times New Roman"/>
                          <w:sz w:val="24"/>
                          <w:szCs w:val="24"/>
                        </w:rPr>
                        <w:t>me</w:t>
                      </w:r>
                      <w:r w:rsidRPr="001B04BE">
                        <w:rPr>
                          <w:rFonts w:cs="Times New Roman"/>
                          <w:sz w:val="24"/>
                          <w:szCs w:val="24"/>
                        </w:rPr>
                        <w:t xml:space="preserve"> Çizelgesi </w:t>
                      </w:r>
                      <w:r w:rsidR="0056276A">
                        <w:rPr>
                          <w:sz w:val="24"/>
                          <w:szCs w:val="24"/>
                        </w:rPr>
                        <w:t xml:space="preserve">(Form </w:t>
                      </w:r>
                      <w:r w:rsidR="0056276A">
                        <w:rPr>
                          <w:sz w:val="24"/>
                          <w:szCs w:val="24"/>
                        </w:rPr>
                        <w:t>2</w:t>
                      </w:r>
                      <w:r w:rsidR="0056276A">
                        <w:rPr>
                          <w:sz w:val="24"/>
                          <w:szCs w:val="24"/>
                        </w:rPr>
                        <w:t>)</w:t>
                      </w:r>
                    </w:p>
                    <w:p w14:paraId="10DE7516" w14:textId="77777777" w:rsidR="001B04BE" w:rsidRPr="001B04BE" w:rsidRDefault="001B04BE" w:rsidP="001B04BE">
                      <w:pPr>
                        <w:spacing w:line="240" w:lineRule="auto"/>
                        <w:jc w:val="center"/>
                        <w:rPr>
                          <w:rFonts w:cs="Times New Roman"/>
                          <w:b/>
                          <w:sz w:val="24"/>
                          <w:szCs w:val="24"/>
                        </w:rPr>
                      </w:pPr>
                      <w:r w:rsidRPr="001B04BE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0.gün sütunun doldurulması</w:t>
                      </w:r>
                    </w:p>
                    <w:p w14:paraId="413E7A66" w14:textId="77777777" w:rsidR="00FF57C6" w:rsidRDefault="00FF57C6" w:rsidP="001B04BE">
                      <w:pPr>
                        <w:pStyle w:val="AralkYok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975F7CA" w14:textId="77777777" w:rsidR="009975A2" w:rsidRDefault="009975A2" w:rsidP="0013171F">
      <w:pPr>
        <w:pStyle w:val="ListeParagraf"/>
        <w:spacing w:after="507" w:line="276" w:lineRule="auto"/>
        <w:ind w:right="281"/>
        <w:rPr>
          <w:rFonts w:ascii="Times New Roman" w:hAnsi="Times New Roman" w:cs="Times New Roman"/>
          <w:sz w:val="24"/>
          <w:szCs w:val="24"/>
        </w:rPr>
      </w:pPr>
    </w:p>
    <w:p w14:paraId="3DAFEF6D" w14:textId="07974497" w:rsidR="009975A2" w:rsidRDefault="0056276A" w:rsidP="0013171F">
      <w:pPr>
        <w:pStyle w:val="ListeParagraf"/>
        <w:spacing w:after="507" w:line="276" w:lineRule="auto"/>
        <w:ind w:right="281"/>
        <w:rPr>
          <w:rFonts w:ascii="Times New Roman" w:hAnsi="Times New Roman" w:cs="Times New Roman"/>
          <w:sz w:val="24"/>
          <w:szCs w:val="24"/>
        </w:rPr>
      </w:pPr>
      <w:r w:rsidRPr="008C29B0">
        <w:rPr>
          <w:rFonts w:ascii="Times New Roman" w:hAnsi="Times New Roman" w:cs="Times New Roman"/>
          <w:b/>
          <w:noProof/>
          <w:sz w:val="32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552D67F" wp14:editId="09806D62">
                <wp:simplePos x="0" y="0"/>
                <wp:positionH relativeFrom="column">
                  <wp:posOffset>6430645</wp:posOffset>
                </wp:positionH>
                <wp:positionV relativeFrom="paragraph">
                  <wp:posOffset>67945</wp:posOffset>
                </wp:positionV>
                <wp:extent cx="3589020" cy="1603168"/>
                <wp:effectExtent l="133350" t="114300" r="125730" b="149860"/>
                <wp:wrapNone/>
                <wp:docPr id="10" name="Metin Kutusu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9020" cy="16031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0081F4" w14:textId="22DE4B00" w:rsidR="00AD54C8" w:rsidRPr="009632FC" w:rsidRDefault="0056276A" w:rsidP="00AD54C8">
                            <w:pPr>
                              <w:pStyle w:val="AralkYok"/>
                              <w:numPr>
                                <w:ilvl w:val="0"/>
                                <w:numId w:val="14"/>
                              </w:numPr>
                              <w:rPr>
                                <w:rFonts w:asciiTheme="minorHAnsi" w:hAnsiTheme="minorHAnsi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FF0000"/>
                                <w:sz w:val="24"/>
                                <w:szCs w:val="24"/>
                              </w:rPr>
                              <w:t>Ve</w:t>
                            </w:r>
                            <w:r w:rsidR="002725B5">
                              <w:rPr>
                                <w:rFonts w:asciiTheme="minorHAnsi" w:hAnsiTheme="minorHAnsi"/>
                                <w:b/>
                                <w:color w:val="FF0000"/>
                                <w:sz w:val="24"/>
                                <w:szCs w:val="24"/>
                              </w:rPr>
                              <w:t>.</w:t>
                            </w:r>
                            <w:r w:rsidR="004F5BD5">
                              <w:rPr>
                                <w:rFonts w:asciiTheme="minorHAnsi" w:hAnsiTheme="minorHAnsi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725B5">
                              <w:rPr>
                                <w:rFonts w:asciiTheme="minorHAnsi" w:hAnsiTheme="minorHAnsi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2. </w:t>
                            </w:r>
                            <w:r w:rsidR="00AD54C8">
                              <w:rPr>
                                <w:rFonts w:asciiTheme="minorHAnsi" w:hAnsiTheme="minorHAnsi"/>
                                <w:b/>
                                <w:color w:val="FF0000"/>
                                <w:sz w:val="24"/>
                                <w:szCs w:val="24"/>
                              </w:rPr>
                              <w:t>Gün Toplantı</w:t>
                            </w:r>
                            <w:r w:rsidR="00AD54C8" w:rsidRPr="009632FC">
                              <w:rPr>
                                <w:rFonts w:asciiTheme="minorHAnsi" w:hAnsiTheme="minorHAnsi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- Ayrıntılı Bakış </w:t>
                            </w:r>
                          </w:p>
                          <w:p w14:paraId="68861D85" w14:textId="3F6E8FE2" w:rsidR="00AD54C8" w:rsidRPr="003F5B97" w:rsidRDefault="002725B5" w:rsidP="003F5B97">
                            <w:pPr>
                              <w:pStyle w:val="AralkYok"/>
                              <w:numPr>
                                <w:ilvl w:val="0"/>
                                <w:numId w:val="23"/>
                              </w:numPr>
                              <w:ind w:left="360" w:hanging="270"/>
                              <w:jc w:val="both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 w:rsidRPr="002725B5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G</w:t>
                            </w:r>
                            <w:r w:rsidR="00AD54C8" w:rsidRPr="002725B5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örüşmeler sonucu tüm takım üyelerinin gözlem ve görüşmeler sonucu Form </w:t>
                            </w:r>
                            <w:r w:rsidR="00C02875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2,</w:t>
                            </w:r>
                            <w:r w:rsidR="00AD54C8" w:rsidRPr="002725B5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3,4 </w:t>
                            </w:r>
                            <w:r w:rsidR="0098232B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ü</w:t>
                            </w:r>
                            <w:r w:rsidR="00D25A51" w:rsidRPr="002725B5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zerinde fikir</w:t>
                            </w:r>
                            <w:r w:rsidR="00AD54C8" w:rsidRPr="002725B5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alışverişi </w:t>
                            </w:r>
                            <w:r w:rsidR="003F4117" w:rsidRPr="002725B5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yapması</w:t>
                            </w:r>
                            <w:r w:rsidR="003F5B97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v</w:t>
                            </w:r>
                            <w:r w:rsidR="00337D45" w:rsidRPr="003F5B97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e 2. gün sütununun</w:t>
                            </w:r>
                            <w:r w:rsidR="00AD54C8" w:rsidRPr="003F5B97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doldurulması </w:t>
                            </w:r>
                          </w:p>
                          <w:p w14:paraId="7C2753C7" w14:textId="527E505C" w:rsidR="00AD54C8" w:rsidRPr="002725B5" w:rsidRDefault="0056276A" w:rsidP="003F5B97">
                            <w:pPr>
                              <w:pStyle w:val="AralkYok"/>
                              <w:numPr>
                                <w:ilvl w:val="0"/>
                                <w:numId w:val="23"/>
                              </w:numPr>
                              <w:ind w:left="360" w:hanging="270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Program Değerlendiricisi </w:t>
                            </w:r>
                            <w:r w:rsidR="00D25A51" w:rsidRPr="002725B5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Rapor</w:t>
                            </w: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u</w:t>
                            </w:r>
                            <w:r w:rsidR="00D25A51" w:rsidRPr="002725B5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taslağı </w:t>
                            </w:r>
                            <w:r w:rsidR="00D25A51" w:rsidRPr="002725B5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üzerinde</w:t>
                            </w:r>
                            <w:r w:rsidR="00AD54C8" w:rsidRPr="002725B5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çalışılması</w:t>
                            </w:r>
                          </w:p>
                          <w:p w14:paraId="4388BFC0" w14:textId="3704B360" w:rsidR="00AD54C8" w:rsidRDefault="00AD54C8" w:rsidP="003F5B97">
                            <w:pPr>
                              <w:pStyle w:val="AralkYok"/>
                              <w:numPr>
                                <w:ilvl w:val="0"/>
                                <w:numId w:val="23"/>
                              </w:numPr>
                              <w:ind w:left="360" w:hanging="270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 w:rsidRPr="002725B5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Program Çıkış </w:t>
                            </w:r>
                            <w:r w:rsidR="00D25A51" w:rsidRPr="002725B5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Bildiriminin hazırlanması</w:t>
                            </w:r>
                            <w:r w:rsidR="002725B5" w:rsidRPr="002725B5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52D67F" id="Metin Kutusu 10" o:spid="_x0000_s1029" type="#_x0000_t202" style="position:absolute;left:0;text-align:left;margin-left:506.35pt;margin-top:5.35pt;width:282.6pt;height:126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" fillcolor="white [3201]" stroked="f" strokeweight=".5pt">
                <v:shadow on="t" color="black" offset="0,1pt"/>
                <v:textbox>
                  <w:txbxContent>
                    <w:p w14:paraId="020081F4" w14:textId="22DE4B00" w:rsidR="00AD54C8" w:rsidRPr="009632FC" w:rsidRDefault="0056276A" w:rsidP="00AD54C8">
                      <w:pPr>
                        <w:pStyle w:val="AralkYok"/>
                        <w:numPr>
                          <w:ilvl w:val="0"/>
                          <w:numId w:val="14"/>
                        </w:numPr>
                        <w:rPr>
                          <w:rFonts w:asciiTheme="minorHAnsi" w:hAnsiTheme="minorHAnsi"/>
                          <w:b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FF0000"/>
                          <w:sz w:val="24"/>
                          <w:szCs w:val="24"/>
                        </w:rPr>
                        <w:t>Ve</w:t>
                      </w:r>
                      <w:r w:rsidR="002725B5">
                        <w:rPr>
                          <w:rFonts w:asciiTheme="minorHAnsi" w:hAnsiTheme="minorHAnsi"/>
                          <w:b/>
                          <w:color w:val="FF0000"/>
                          <w:sz w:val="24"/>
                          <w:szCs w:val="24"/>
                        </w:rPr>
                        <w:t>.</w:t>
                      </w:r>
                      <w:r w:rsidR="004F5BD5">
                        <w:rPr>
                          <w:rFonts w:asciiTheme="minorHAnsi" w:hAnsiTheme="minorHAnsi"/>
                          <w:b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="002725B5">
                        <w:rPr>
                          <w:rFonts w:asciiTheme="minorHAnsi" w:hAnsiTheme="minorHAnsi"/>
                          <w:b/>
                          <w:color w:val="FF0000"/>
                          <w:sz w:val="24"/>
                          <w:szCs w:val="24"/>
                        </w:rPr>
                        <w:t xml:space="preserve">2. </w:t>
                      </w:r>
                      <w:r w:rsidR="00AD54C8">
                        <w:rPr>
                          <w:rFonts w:asciiTheme="minorHAnsi" w:hAnsiTheme="minorHAnsi"/>
                          <w:b/>
                          <w:color w:val="FF0000"/>
                          <w:sz w:val="24"/>
                          <w:szCs w:val="24"/>
                        </w:rPr>
                        <w:t>Gün Toplantı</w:t>
                      </w:r>
                      <w:r w:rsidR="00AD54C8" w:rsidRPr="009632FC">
                        <w:rPr>
                          <w:rFonts w:asciiTheme="minorHAnsi" w:hAnsiTheme="minorHAnsi"/>
                          <w:b/>
                          <w:color w:val="FF0000"/>
                          <w:sz w:val="24"/>
                          <w:szCs w:val="24"/>
                        </w:rPr>
                        <w:t xml:space="preserve">- Ayrıntılı Bakış </w:t>
                      </w:r>
                    </w:p>
                    <w:p w14:paraId="68861D85" w14:textId="3F6E8FE2" w:rsidR="00AD54C8" w:rsidRPr="003F5B97" w:rsidRDefault="002725B5" w:rsidP="003F5B97">
                      <w:pPr>
                        <w:pStyle w:val="AralkYok"/>
                        <w:numPr>
                          <w:ilvl w:val="0"/>
                          <w:numId w:val="23"/>
                        </w:numPr>
                        <w:ind w:left="360" w:hanging="270"/>
                        <w:jc w:val="both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 w:rsidRPr="002725B5">
                        <w:rPr>
                          <w:rFonts w:asciiTheme="minorHAnsi" w:hAnsiTheme="minorHAnsi"/>
                          <w:sz w:val="24"/>
                          <w:szCs w:val="24"/>
                        </w:rPr>
                        <w:t>G</w:t>
                      </w:r>
                      <w:r w:rsidR="00AD54C8" w:rsidRPr="002725B5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örüşmeler sonucu tüm takım üyelerinin gözlem ve görüşmeler sonucu Form </w:t>
                      </w:r>
                      <w:r w:rsidR="00C02875">
                        <w:rPr>
                          <w:rFonts w:asciiTheme="minorHAnsi" w:hAnsiTheme="minorHAnsi"/>
                          <w:sz w:val="24"/>
                          <w:szCs w:val="24"/>
                        </w:rPr>
                        <w:t>2,</w:t>
                      </w:r>
                      <w:r w:rsidR="00AD54C8" w:rsidRPr="002725B5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3,4 </w:t>
                      </w:r>
                      <w:r w:rsidR="0098232B">
                        <w:rPr>
                          <w:rFonts w:asciiTheme="minorHAnsi" w:hAnsiTheme="minorHAnsi"/>
                          <w:sz w:val="24"/>
                          <w:szCs w:val="24"/>
                        </w:rPr>
                        <w:t>ü</w:t>
                      </w:r>
                      <w:r w:rsidR="00D25A51" w:rsidRPr="002725B5">
                        <w:rPr>
                          <w:rFonts w:asciiTheme="minorHAnsi" w:hAnsiTheme="minorHAnsi"/>
                          <w:sz w:val="24"/>
                          <w:szCs w:val="24"/>
                        </w:rPr>
                        <w:t>zerinde fikir</w:t>
                      </w:r>
                      <w:r w:rsidR="00AD54C8" w:rsidRPr="002725B5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alışverişi </w:t>
                      </w:r>
                      <w:r w:rsidR="003F4117" w:rsidRPr="002725B5">
                        <w:rPr>
                          <w:rFonts w:asciiTheme="minorHAnsi" w:hAnsiTheme="minorHAnsi"/>
                          <w:sz w:val="24"/>
                          <w:szCs w:val="24"/>
                        </w:rPr>
                        <w:t>yapması</w:t>
                      </w:r>
                      <w:r w:rsidR="003F5B97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v</w:t>
                      </w:r>
                      <w:r w:rsidR="00337D45" w:rsidRPr="003F5B97">
                        <w:rPr>
                          <w:rFonts w:asciiTheme="minorHAnsi" w:hAnsiTheme="minorHAnsi"/>
                          <w:sz w:val="24"/>
                          <w:szCs w:val="24"/>
                        </w:rPr>
                        <w:t>e 2. gün sütununun</w:t>
                      </w:r>
                      <w:r w:rsidR="00AD54C8" w:rsidRPr="003F5B97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doldurulması </w:t>
                      </w:r>
                    </w:p>
                    <w:p w14:paraId="7C2753C7" w14:textId="527E505C" w:rsidR="00AD54C8" w:rsidRPr="002725B5" w:rsidRDefault="0056276A" w:rsidP="003F5B97">
                      <w:pPr>
                        <w:pStyle w:val="AralkYok"/>
                        <w:numPr>
                          <w:ilvl w:val="0"/>
                          <w:numId w:val="23"/>
                        </w:numPr>
                        <w:ind w:left="360" w:hanging="270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Program Değerlendiricisi </w:t>
                      </w:r>
                      <w:r w:rsidR="00D25A51" w:rsidRPr="002725B5">
                        <w:rPr>
                          <w:rFonts w:asciiTheme="minorHAnsi" w:hAnsiTheme="minorHAnsi"/>
                          <w:sz w:val="24"/>
                          <w:szCs w:val="24"/>
                        </w:rPr>
                        <w:t>Rapor</w:t>
                      </w:r>
                      <w:r>
                        <w:rPr>
                          <w:rFonts w:asciiTheme="minorHAnsi" w:hAnsiTheme="minorHAnsi"/>
                          <w:sz w:val="24"/>
                          <w:szCs w:val="24"/>
                        </w:rPr>
                        <w:t>u</w:t>
                      </w:r>
                      <w:r w:rsidR="00D25A51" w:rsidRPr="002725B5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taslağı </w:t>
                      </w:r>
                      <w:r w:rsidR="00D25A51" w:rsidRPr="002725B5">
                        <w:rPr>
                          <w:rFonts w:asciiTheme="minorHAnsi" w:hAnsiTheme="minorHAnsi"/>
                          <w:sz w:val="24"/>
                          <w:szCs w:val="24"/>
                        </w:rPr>
                        <w:t>üzerinde</w:t>
                      </w:r>
                      <w:r w:rsidR="00AD54C8" w:rsidRPr="002725B5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çalışılması</w:t>
                      </w:r>
                    </w:p>
                    <w:p w14:paraId="4388BFC0" w14:textId="3704B360" w:rsidR="00AD54C8" w:rsidRDefault="00AD54C8" w:rsidP="003F5B97">
                      <w:pPr>
                        <w:pStyle w:val="AralkYok"/>
                        <w:numPr>
                          <w:ilvl w:val="0"/>
                          <w:numId w:val="23"/>
                        </w:numPr>
                        <w:ind w:left="360" w:hanging="270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 w:rsidRPr="002725B5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Program Çıkış </w:t>
                      </w:r>
                      <w:r w:rsidR="00D25A51" w:rsidRPr="002725B5">
                        <w:rPr>
                          <w:rFonts w:asciiTheme="minorHAnsi" w:hAnsiTheme="minorHAnsi"/>
                          <w:sz w:val="24"/>
                          <w:szCs w:val="24"/>
                        </w:rPr>
                        <w:t>Bildiriminin hazırlanması</w:t>
                      </w:r>
                      <w:r w:rsidR="002725B5" w:rsidRPr="002725B5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218109EF" w14:textId="6A1A2200" w:rsidR="009975A2" w:rsidRDefault="009975A2" w:rsidP="0013171F">
      <w:pPr>
        <w:pStyle w:val="ListeParagraf"/>
        <w:spacing w:after="507" w:line="276" w:lineRule="auto"/>
        <w:ind w:right="281"/>
        <w:rPr>
          <w:rFonts w:ascii="Times New Roman" w:hAnsi="Times New Roman" w:cs="Times New Roman"/>
          <w:sz w:val="24"/>
          <w:szCs w:val="24"/>
        </w:rPr>
      </w:pPr>
    </w:p>
    <w:p w14:paraId="6E66C76D" w14:textId="77777777" w:rsidR="009975A2" w:rsidRDefault="00AD54C8" w:rsidP="0013171F">
      <w:pPr>
        <w:pStyle w:val="ListeParagraf"/>
        <w:spacing w:after="507" w:line="276" w:lineRule="auto"/>
        <w:ind w:right="281"/>
        <w:rPr>
          <w:rFonts w:ascii="Times New Roman" w:hAnsi="Times New Roman" w:cs="Times New Roman"/>
          <w:sz w:val="24"/>
          <w:szCs w:val="24"/>
        </w:rPr>
      </w:pPr>
      <w:r w:rsidRPr="008C29B0">
        <w:rPr>
          <w:rFonts w:ascii="Times New Roman" w:hAnsi="Times New Roman" w:cs="Times New Roman"/>
          <w:b/>
          <w:noProof/>
          <w:sz w:val="32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EB6E833" wp14:editId="79F6E66F">
                <wp:simplePos x="0" y="0"/>
                <wp:positionH relativeFrom="column">
                  <wp:posOffset>-41564</wp:posOffset>
                </wp:positionH>
                <wp:positionV relativeFrom="paragraph">
                  <wp:posOffset>413707</wp:posOffset>
                </wp:positionV>
                <wp:extent cx="5591885" cy="878205"/>
                <wp:effectExtent l="133350" t="133350" r="142240" b="150495"/>
                <wp:wrapNone/>
                <wp:docPr id="8" name="Metin Kutusu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1885" cy="8782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964885" w14:textId="1DD17E54" w:rsidR="00AD54C8" w:rsidRPr="0098232B" w:rsidRDefault="00AD54C8" w:rsidP="00F51C59">
                            <w:pPr>
                              <w:pStyle w:val="AralkYok"/>
                              <w:numPr>
                                <w:ilvl w:val="0"/>
                                <w:numId w:val="20"/>
                              </w:numPr>
                              <w:jc w:val="center"/>
                              <w:rPr>
                                <w:rFonts w:asciiTheme="minorHAnsi" w:hAnsiTheme="minorHAnsi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98232B">
                              <w:rPr>
                                <w:rFonts w:asciiTheme="minorHAnsi" w:hAnsiTheme="minorHAnsi"/>
                                <w:b/>
                                <w:color w:val="FF0000"/>
                                <w:sz w:val="28"/>
                                <w:szCs w:val="28"/>
                              </w:rPr>
                              <w:t>GÜN ZİYARETLERİ</w:t>
                            </w:r>
                          </w:p>
                          <w:p w14:paraId="5768E31E" w14:textId="0565649D" w:rsidR="00AD54C8" w:rsidRPr="00AD54C8" w:rsidRDefault="00F50D79" w:rsidP="00F50D79">
                            <w:pPr>
                              <w:pStyle w:val="AralkYok"/>
                              <w:ind w:left="360"/>
                              <w:jc w:val="center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>PROGRAM</w:t>
                            </w:r>
                            <w:r w:rsidR="00AD54C8" w:rsidRPr="00AD54C8"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 xml:space="preserve"> İLE </w:t>
                            </w:r>
                            <w:r w:rsidR="00C02875" w:rsidRPr="00AD54C8"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>PAYLAŞILAN ZİYARET</w:t>
                            </w:r>
                            <w:r w:rsidR="00AD54C8" w:rsidRPr="00AD54C8"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 xml:space="preserve"> PLANI DOĞRULTUSUNDA GÖRÜŞME VE ZİYARET SÜRECİNİN İŞLETİLMES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B6E833" id="Metin Kutusu 8" o:spid="_x0000_s1030" type="#_x0000_t202" style="position:absolute;left:0;text-align:left;margin-left:-3.25pt;margin-top:32.6pt;width:440.3pt;height:69.1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" fillcolor="white [3201]" stroked="f" strokeweight=".5pt">
                <v:shadow on="t" color="black" offset="0,1pt"/>
                <v:textbox>
                  <w:txbxContent>
                    <w:p w14:paraId="23964885" w14:textId="1DD17E54" w:rsidR="00AD54C8" w:rsidRPr="0098232B" w:rsidRDefault="00AD54C8" w:rsidP="00F51C59">
                      <w:pPr>
                        <w:pStyle w:val="AralkYok"/>
                        <w:numPr>
                          <w:ilvl w:val="0"/>
                          <w:numId w:val="20"/>
                        </w:numPr>
                        <w:jc w:val="center"/>
                        <w:rPr>
                          <w:rFonts w:asciiTheme="minorHAnsi" w:hAnsiTheme="minorHAnsi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98232B">
                        <w:rPr>
                          <w:rFonts w:asciiTheme="minorHAnsi" w:hAnsiTheme="minorHAnsi"/>
                          <w:b/>
                          <w:color w:val="FF0000"/>
                          <w:sz w:val="28"/>
                          <w:szCs w:val="28"/>
                        </w:rPr>
                        <w:t>GÜN ZİYARETLERİ</w:t>
                      </w:r>
                    </w:p>
                    <w:p w14:paraId="5768E31E" w14:textId="0565649D" w:rsidR="00AD54C8" w:rsidRPr="00AD54C8" w:rsidRDefault="00F50D79" w:rsidP="00F50D79">
                      <w:pPr>
                        <w:pStyle w:val="AralkYok"/>
                        <w:ind w:left="360"/>
                        <w:jc w:val="center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  <w:t>PROGRAM</w:t>
                      </w:r>
                      <w:r w:rsidR="00AD54C8" w:rsidRPr="00AD54C8"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  <w:t xml:space="preserve"> İLE </w:t>
                      </w:r>
                      <w:r w:rsidR="00C02875" w:rsidRPr="00AD54C8"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  <w:t>PAYLAŞILAN ZİYARET</w:t>
                      </w:r>
                      <w:r w:rsidR="00AD54C8" w:rsidRPr="00AD54C8"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  <w:t xml:space="preserve"> PLANI DOĞRULTUSUNDA GÖRÜŞME VE ZİYARET SÜRECİNİN İŞLETİLMESİ</w:t>
                      </w:r>
                    </w:p>
                  </w:txbxContent>
                </v:textbox>
              </v:shape>
            </w:pict>
          </mc:Fallback>
        </mc:AlternateContent>
      </w:r>
    </w:p>
    <w:p w14:paraId="77FD83E0" w14:textId="77777777" w:rsidR="009952CA" w:rsidRPr="00E34791" w:rsidRDefault="00AD54C8" w:rsidP="009975A2">
      <w:pPr>
        <w:pStyle w:val="AralkYok"/>
        <w:rPr>
          <w:sz w:val="24"/>
          <w:szCs w:val="24"/>
        </w:rPr>
      </w:pPr>
      <w:r>
        <w:rPr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FF31E8C" wp14:editId="0B413C01">
                <wp:simplePos x="0" y="0"/>
                <wp:positionH relativeFrom="column">
                  <wp:posOffset>5681980</wp:posOffset>
                </wp:positionH>
                <wp:positionV relativeFrom="paragraph">
                  <wp:posOffset>26670</wp:posOffset>
                </wp:positionV>
                <wp:extent cx="548484" cy="332509"/>
                <wp:effectExtent l="19050" t="19050" r="23495" b="29845"/>
                <wp:wrapNone/>
                <wp:docPr id="12" name="Sol O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484" cy="332509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DD2DD3" id="Sol Ok 12" o:spid="_x0000_s1026" type="#_x0000_t66" style="position:absolute;margin-left:447.4pt;margin-top:2.1pt;width:43.2pt;height:26.2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" adj="6547" fillcolor="#5b9bd5 [3204]" strokecolor="#1f4d78 [1604]" strokeweight="1pt"/>
            </w:pict>
          </mc:Fallback>
        </mc:AlternateContent>
      </w:r>
    </w:p>
    <w:p w14:paraId="53B91C23" w14:textId="77777777" w:rsidR="009952CA" w:rsidRPr="00E34791" w:rsidRDefault="009952CA" w:rsidP="009975A2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14:paraId="7F795CFA" w14:textId="77777777" w:rsidR="003531D8" w:rsidRPr="00E34791" w:rsidRDefault="003531D8" w:rsidP="003531D8">
      <w:pPr>
        <w:pStyle w:val="AralkYok"/>
        <w:rPr>
          <w:sz w:val="24"/>
          <w:szCs w:val="24"/>
        </w:rPr>
      </w:pPr>
    </w:p>
    <w:p w14:paraId="6DF0E318" w14:textId="77777777" w:rsidR="003531D8" w:rsidRPr="00E34791" w:rsidRDefault="003531D8" w:rsidP="003531D8">
      <w:pPr>
        <w:pStyle w:val="AralkYok"/>
        <w:rPr>
          <w:sz w:val="24"/>
          <w:szCs w:val="24"/>
        </w:rPr>
      </w:pPr>
    </w:p>
    <w:p w14:paraId="4D450EB9" w14:textId="434B1328" w:rsidR="003531D8" w:rsidRPr="00E34791" w:rsidRDefault="003531D8" w:rsidP="003531D8">
      <w:pPr>
        <w:pStyle w:val="AralkYok"/>
        <w:rPr>
          <w:sz w:val="24"/>
          <w:szCs w:val="24"/>
        </w:rPr>
      </w:pPr>
    </w:p>
    <w:p w14:paraId="6D52A48C" w14:textId="322ACFB5" w:rsidR="003531D8" w:rsidRDefault="0098232B" w:rsidP="003531D8">
      <w:pPr>
        <w:pStyle w:val="AralkYok"/>
        <w:rPr>
          <w:sz w:val="24"/>
          <w:szCs w:val="24"/>
        </w:rPr>
      </w:pPr>
      <w:r>
        <w:rPr>
          <w:bCs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C51EBFB" wp14:editId="008AB1D9">
                <wp:simplePos x="0" y="0"/>
                <wp:positionH relativeFrom="column">
                  <wp:posOffset>-110490</wp:posOffset>
                </wp:positionH>
                <wp:positionV relativeFrom="paragraph">
                  <wp:posOffset>146050</wp:posOffset>
                </wp:positionV>
                <wp:extent cx="10077450" cy="1257300"/>
                <wp:effectExtent l="133350" t="133350" r="133350" b="152400"/>
                <wp:wrapNone/>
                <wp:docPr id="2" name="Dikdörtg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77450" cy="1257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52AA16" w14:textId="59F646A2" w:rsidR="0098232B" w:rsidRDefault="00F50D79" w:rsidP="0098232B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  <w:szCs w:val="32"/>
                              </w:rPr>
                              <w:t>2</w:t>
                            </w:r>
                            <w:r w:rsidR="00B77EFD" w:rsidRPr="0098232B">
                              <w:rPr>
                                <w:b/>
                                <w:color w:val="FF0000"/>
                                <w:sz w:val="28"/>
                                <w:szCs w:val="32"/>
                              </w:rPr>
                              <w:t>. GÜN ZİYARETİ</w:t>
                            </w:r>
                            <w:r w:rsidR="004F5BD5" w:rsidRPr="0098232B">
                              <w:rPr>
                                <w:b/>
                                <w:color w:val="FF0000"/>
                                <w:sz w:val="28"/>
                                <w:szCs w:val="32"/>
                              </w:rPr>
                              <w:t xml:space="preserve"> </w:t>
                            </w:r>
                          </w:p>
                          <w:p w14:paraId="2D00D957" w14:textId="77777777" w:rsidR="005E336F" w:rsidRPr="00AD54C8" w:rsidRDefault="005E336F" w:rsidP="005E336F">
                            <w:pPr>
                              <w:pStyle w:val="AralkYok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>PROGRAM</w:t>
                            </w:r>
                            <w:r w:rsidRPr="00AD54C8"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 xml:space="preserve"> İLE PAYLAŞILAN ZİYARET PLANI DOĞRULTUSUNDA GÖRÜŞME VE ZİYARET SÜRECİNİN İŞLETİLMESİ</w:t>
                            </w:r>
                          </w:p>
                          <w:p w14:paraId="19F2A92D" w14:textId="6724080A" w:rsidR="00B77EFD" w:rsidRPr="005E336F" w:rsidRDefault="00B77EFD" w:rsidP="005E336F">
                            <w:pPr>
                              <w:pStyle w:val="ListeParagraf"/>
                              <w:numPr>
                                <w:ilvl w:val="0"/>
                                <w:numId w:val="2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5E336F">
                              <w:rPr>
                                <w:sz w:val="24"/>
                                <w:szCs w:val="24"/>
                              </w:rPr>
                              <w:t xml:space="preserve">Program Çıkış </w:t>
                            </w:r>
                            <w:r w:rsidR="00C02875" w:rsidRPr="005E336F">
                              <w:rPr>
                                <w:sz w:val="24"/>
                                <w:szCs w:val="24"/>
                              </w:rPr>
                              <w:t>Bildiriminin</w:t>
                            </w:r>
                            <w:r w:rsidR="0056276A">
                              <w:rPr>
                                <w:sz w:val="24"/>
                                <w:szCs w:val="24"/>
                              </w:rPr>
                              <w:t xml:space="preserve"> (Form 5)</w:t>
                            </w:r>
                            <w:r w:rsidRPr="005E336F">
                              <w:rPr>
                                <w:sz w:val="24"/>
                                <w:szCs w:val="24"/>
                              </w:rPr>
                              <w:t xml:space="preserve"> okunması (</w:t>
                            </w:r>
                            <w:r w:rsidR="00F50D79" w:rsidRPr="005E336F">
                              <w:rPr>
                                <w:sz w:val="24"/>
                                <w:szCs w:val="24"/>
                              </w:rPr>
                              <w:t>Programa</w:t>
                            </w:r>
                            <w:r w:rsidRPr="005E336F">
                              <w:rPr>
                                <w:sz w:val="24"/>
                                <w:szCs w:val="24"/>
                              </w:rPr>
                              <w:t xml:space="preserve"> bir kopyası verilmez)</w:t>
                            </w:r>
                          </w:p>
                          <w:p w14:paraId="48E692E8" w14:textId="142AB5EC" w:rsidR="00F07B76" w:rsidRPr="005E336F" w:rsidRDefault="00F07B76" w:rsidP="005E336F">
                            <w:pPr>
                              <w:pStyle w:val="ListeParagraf"/>
                              <w:numPr>
                                <w:ilvl w:val="0"/>
                                <w:numId w:val="22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5E336F">
                              <w:rPr>
                                <w:sz w:val="24"/>
                                <w:szCs w:val="24"/>
                              </w:rPr>
                              <w:t>Olgunluk Düzeylerinin Açıklaması</w:t>
                            </w:r>
                            <w:r w:rsidR="0056276A">
                              <w:rPr>
                                <w:sz w:val="24"/>
                                <w:szCs w:val="24"/>
                              </w:rPr>
                              <w:t xml:space="preserve"> (Form 3)</w:t>
                            </w:r>
                            <w:r w:rsidRPr="005E336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E336F" w:rsidRPr="005E336F">
                              <w:rPr>
                                <w:sz w:val="24"/>
                                <w:szCs w:val="24"/>
                              </w:rPr>
                              <w:t xml:space="preserve">ve </w:t>
                            </w:r>
                            <w:r w:rsidRPr="005E336F">
                              <w:rPr>
                                <w:sz w:val="24"/>
                                <w:szCs w:val="24"/>
                              </w:rPr>
                              <w:t xml:space="preserve">Olgunluk Düzeylerinin Özeti </w:t>
                            </w:r>
                            <w:r w:rsidR="0056276A">
                              <w:rPr>
                                <w:sz w:val="24"/>
                                <w:szCs w:val="24"/>
                              </w:rPr>
                              <w:t>(Form 4)</w:t>
                            </w:r>
                            <w:r w:rsidRPr="005E336F">
                              <w:rPr>
                                <w:sz w:val="24"/>
                                <w:szCs w:val="24"/>
                              </w:rPr>
                              <w:t xml:space="preserve"> bir</w:t>
                            </w:r>
                            <w:r w:rsidR="00F50D79" w:rsidRPr="005E336F">
                              <w:rPr>
                                <w:sz w:val="24"/>
                                <w:szCs w:val="24"/>
                              </w:rPr>
                              <w:t xml:space="preserve"> kopyasını</w:t>
                            </w:r>
                            <w:r w:rsidRPr="005E336F">
                              <w:rPr>
                                <w:sz w:val="24"/>
                                <w:szCs w:val="24"/>
                              </w:rPr>
                              <w:t xml:space="preserve">n kuruma </w:t>
                            </w:r>
                            <w:r w:rsidR="0056276A" w:rsidRPr="005E336F">
                              <w:rPr>
                                <w:sz w:val="24"/>
                                <w:szCs w:val="24"/>
                              </w:rPr>
                              <w:t xml:space="preserve">verilmesi </w:t>
                            </w:r>
                            <w:r w:rsidR="0056276A">
                              <w:rPr>
                                <w:sz w:val="24"/>
                                <w:szCs w:val="24"/>
                              </w:rPr>
                              <w:t>veya</w:t>
                            </w:r>
                            <w:r w:rsidR="003F5B97">
                              <w:rPr>
                                <w:sz w:val="24"/>
                                <w:szCs w:val="24"/>
                              </w:rPr>
                              <w:t xml:space="preserve"> ziyaret sonrası 3 gün içinde e-posta yolu ile program başkanına iletilmesi</w:t>
                            </w:r>
                          </w:p>
                          <w:p w14:paraId="66731B5E" w14:textId="77777777" w:rsidR="00B77EFD" w:rsidRDefault="00B77EFD" w:rsidP="00B77EF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51EBFB" id="Dikdörtgen 2" o:spid="_x0000_s1031" style="position:absolute;margin-left:-8.7pt;margin-top:11.5pt;width:793.5pt;height:99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" fillcolor="white [3201]" stroked="f" strokeweight="1pt">
                <v:shadow on="t" color="black" offset="0,1pt"/>
                <v:textbox>
                  <w:txbxContent>
                    <w:p w14:paraId="3D52AA16" w14:textId="59F646A2" w:rsidR="0098232B" w:rsidRDefault="00F50D79" w:rsidP="0098232B">
                      <w:pPr>
                        <w:jc w:val="center"/>
                        <w:rPr>
                          <w:b/>
                          <w:color w:val="FF0000"/>
                          <w:sz w:val="28"/>
                          <w:szCs w:val="32"/>
                        </w:rPr>
                      </w:pPr>
                      <w:r>
                        <w:rPr>
                          <w:b/>
                          <w:color w:val="FF0000"/>
                          <w:sz w:val="28"/>
                          <w:szCs w:val="32"/>
                        </w:rPr>
                        <w:t>2</w:t>
                      </w:r>
                      <w:r w:rsidR="00B77EFD" w:rsidRPr="0098232B">
                        <w:rPr>
                          <w:b/>
                          <w:color w:val="FF0000"/>
                          <w:sz w:val="28"/>
                          <w:szCs w:val="32"/>
                        </w:rPr>
                        <w:t>. GÜN ZİYARETİ</w:t>
                      </w:r>
                      <w:r w:rsidR="004F5BD5" w:rsidRPr="0098232B">
                        <w:rPr>
                          <w:b/>
                          <w:color w:val="FF0000"/>
                          <w:sz w:val="28"/>
                          <w:szCs w:val="32"/>
                        </w:rPr>
                        <w:t xml:space="preserve"> </w:t>
                      </w:r>
                    </w:p>
                    <w:p w14:paraId="2D00D957" w14:textId="77777777" w:rsidR="005E336F" w:rsidRPr="00AD54C8" w:rsidRDefault="005E336F" w:rsidP="005E336F">
                      <w:pPr>
                        <w:pStyle w:val="AralkYok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  <w:t>PROGRAM</w:t>
                      </w:r>
                      <w:r w:rsidRPr="00AD54C8"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  <w:t xml:space="preserve"> İLE PAYLAŞILAN ZİYARET PLANI DOĞRULTUSUNDA GÖRÜŞME VE ZİYARET SÜRECİNİN İŞLETİLMESİ</w:t>
                      </w:r>
                    </w:p>
                    <w:p w14:paraId="19F2A92D" w14:textId="6724080A" w:rsidR="00B77EFD" w:rsidRPr="005E336F" w:rsidRDefault="00B77EFD" w:rsidP="005E336F">
                      <w:pPr>
                        <w:pStyle w:val="ListeParagraf"/>
                        <w:numPr>
                          <w:ilvl w:val="0"/>
                          <w:numId w:val="22"/>
                        </w:numPr>
                        <w:rPr>
                          <w:sz w:val="24"/>
                          <w:szCs w:val="24"/>
                        </w:rPr>
                      </w:pPr>
                      <w:r w:rsidRPr="005E336F">
                        <w:rPr>
                          <w:sz w:val="24"/>
                          <w:szCs w:val="24"/>
                        </w:rPr>
                        <w:t xml:space="preserve">Program Çıkış </w:t>
                      </w:r>
                      <w:r w:rsidR="00C02875" w:rsidRPr="005E336F">
                        <w:rPr>
                          <w:sz w:val="24"/>
                          <w:szCs w:val="24"/>
                        </w:rPr>
                        <w:t>Bildiriminin</w:t>
                      </w:r>
                      <w:r w:rsidR="0056276A">
                        <w:rPr>
                          <w:sz w:val="24"/>
                          <w:szCs w:val="24"/>
                        </w:rPr>
                        <w:t xml:space="preserve"> (Form 5)</w:t>
                      </w:r>
                      <w:r w:rsidRPr="005E336F">
                        <w:rPr>
                          <w:sz w:val="24"/>
                          <w:szCs w:val="24"/>
                        </w:rPr>
                        <w:t xml:space="preserve"> okunması (</w:t>
                      </w:r>
                      <w:r w:rsidR="00F50D79" w:rsidRPr="005E336F">
                        <w:rPr>
                          <w:sz w:val="24"/>
                          <w:szCs w:val="24"/>
                        </w:rPr>
                        <w:t>Programa</w:t>
                      </w:r>
                      <w:r w:rsidRPr="005E336F">
                        <w:rPr>
                          <w:sz w:val="24"/>
                          <w:szCs w:val="24"/>
                        </w:rPr>
                        <w:t xml:space="preserve"> bir kopyası verilmez)</w:t>
                      </w:r>
                    </w:p>
                    <w:p w14:paraId="48E692E8" w14:textId="142AB5EC" w:rsidR="00F07B76" w:rsidRPr="005E336F" w:rsidRDefault="00F07B76" w:rsidP="005E336F">
                      <w:pPr>
                        <w:pStyle w:val="ListeParagraf"/>
                        <w:numPr>
                          <w:ilvl w:val="0"/>
                          <w:numId w:val="22"/>
                        </w:num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 w:rsidRPr="005E336F">
                        <w:rPr>
                          <w:sz w:val="24"/>
                          <w:szCs w:val="24"/>
                        </w:rPr>
                        <w:t>Olgunluk Düzeylerinin Açıklaması</w:t>
                      </w:r>
                      <w:r w:rsidR="0056276A">
                        <w:rPr>
                          <w:sz w:val="24"/>
                          <w:szCs w:val="24"/>
                        </w:rPr>
                        <w:t xml:space="preserve"> (Form 3)</w:t>
                      </w:r>
                      <w:r w:rsidRPr="005E336F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5E336F" w:rsidRPr="005E336F">
                        <w:rPr>
                          <w:sz w:val="24"/>
                          <w:szCs w:val="24"/>
                        </w:rPr>
                        <w:t xml:space="preserve">ve </w:t>
                      </w:r>
                      <w:r w:rsidRPr="005E336F">
                        <w:rPr>
                          <w:sz w:val="24"/>
                          <w:szCs w:val="24"/>
                        </w:rPr>
                        <w:t xml:space="preserve">Olgunluk Düzeylerinin Özeti </w:t>
                      </w:r>
                      <w:r w:rsidR="0056276A">
                        <w:rPr>
                          <w:sz w:val="24"/>
                          <w:szCs w:val="24"/>
                        </w:rPr>
                        <w:t>(Form 4)</w:t>
                      </w:r>
                      <w:r w:rsidRPr="005E336F">
                        <w:rPr>
                          <w:sz w:val="24"/>
                          <w:szCs w:val="24"/>
                        </w:rPr>
                        <w:t xml:space="preserve"> bir</w:t>
                      </w:r>
                      <w:r w:rsidR="00F50D79" w:rsidRPr="005E336F">
                        <w:rPr>
                          <w:sz w:val="24"/>
                          <w:szCs w:val="24"/>
                        </w:rPr>
                        <w:t xml:space="preserve"> kopyasını</w:t>
                      </w:r>
                      <w:r w:rsidRPr="005E336F">
                        <w:rPr>
                          <w:sz w:val="24"/>
                          <w:szCs w:val="24"/>
                        </w:rPr>
                        <w:t xml:space="preserve">n kuruma </w:t>
                      </w:r>
                      <w:r w:rsidR="0056276A" w:rsidRPr="005E336F">
                        <w:rPr>
                          <w:sz w:val="24"/>
                          <w:szCs w:val="24"/>
                        </w:rPr>
                        <w:t xml:space="preserve">verilmesi </w:t>
                      </w:r>
                      <w:r w:rsidR="0056276A">
                        <w:rPr>
                          <w:sz w:val="24"/>
                          <w:szCs w:val="24"/>
                        </w:rPr>
                        <w:t>veya</w:t>
                      </w:r>
                      <w:r w:rsidR="003F5B97">
                        <w:rPr>
                          <w:sz w:val="24"/>
                          <w:szCs w:val="24"/>
                        </w:rPr>
                        <w:t xml:space="preserve"> ziyaret sonrası 3 gün içinde e-posta yolu ile program başkanına iletilmesi</w:t>
                      </w:r>
                    </w:p>
                    <w:p w14:paraId="66731B5E" w14:textId="77777777" w:rsidR="00B77EFD" w:rsidRDefault="00B77EFD" w:rsidP="00B77EF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167F8ACB" w14:textId="2F2F40FF" w:rsidR="003531D8" w:rsidRPr="003531D8" w:rsidRDefault="003531D8" w:rsidP="003531D8">
      <w:pPr>
        <w:pStyle w:val="AralkYok"/>
        <w:rPr>
          <w:bCs/>
          <w:sz w:val="24"/>
          <w:szCs w:val="24"/>
        </w:rPr>
      </w:pPr>
    </w:p>
    <w:p w14:paraId="35FC5202" w14:textId="77777777" w:rsidR="009952CA" w:rsidRPr="00151E8A" w:rsidRDefault="009952CA" w:rsidP="009952CA">
      <w:pPr>
        <w:spacing w:after="0"/>
        <w:jc w:val="center"/>
        <w:rPr>
          <w:rFonts w:ascii="Times New Roman" w:hAnsi="Times New Roman" w:cs="Times New Roman"/>
          <w:outline/>
          <w:color w:val="000000"/>
          <w:sz w:val="24"/>
          <w:szCs w:val="24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BE2DC69" w14:textId="1D3382D0" w:rsidR="00630421" w:rsidRDefault="0098232B">
      <w:pPr>
        <w:rPr>
          <w:b/>
          <w:color w:val="FF0000"/>
          <w:sz w:val="32"/>
          <w:szCs w:val="32"/>
        </w:rPr>
      </w:pPr>
      <w:r w:rsidRPr="0098232B">
        <w:rPr>
          <w:outline/>
          <w:noProof/>
          <w:color w:val="000000"/>
          <w:sz w:val="24"/>
          <w:szCs w:val="24"/>
          <w:lang w:eastAsia="tr-T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C2E2BD8" wp14:editId="20737439">
                <wp:simplePos x="0" y="0"/>
                <wp:positionH relativeFrom="margin">
                  <wp:posOffset>-356235</wp:posOffset>
                </wp:positionH>
                <wp:positionV relativeFrom="paragraph">
                  <wp:posOffset>947420</wp:posOffset>
                </wp:positionV>
                <wp:extent cx="4937760" cy="304800"/>
                <wp:effectExtent l="133350" t="133350" r="129540" b="152400"/>
                <wp:wrapNone/>
                <wp:docPr id="4" name="Yuvarlatılmış Dikdörtge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37760" cy="30480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5AFDAF" w14:textId="34286D99" w:rsidR="0098232B" w:rsidRPr="00654986" w:rsidRDefault="0098232B" w:rsidP="0098232B">
                            <w:pPr>
                              <w:rPr>
                                <w:rFonts w:cs="Times New Roman"/>
                                <w:szCs w:val="28"/>
                              </w:rPr>
                            </w:pPr>
                            <w:r>
                              <w:rPr>
                                <w:rFonts w:cs="Times New Roman"/>
                                <w:szCs w:val="28"/>
                              </w:rPr>
                              <w:t>HEPDAK –</w:t>
                            </w:r>
                            <w:r w:rsidRPr="00654986">
                              <w:rPr>
                                <w:rFonts w:cs="Times New Roman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cs="Times New Roman"/>
                                <w:szCs w:val="28"/>
                              </w:rPr>
                              <w:t xml:space="preserve">Yerinde </w:t>
                            </w:r>
                            <w:r w:rsidRPr="00654986">
                              <w:rPr>
                                <w:rFonts w:cs="Times New Roman"/>
                                <w:szCs w:val="28"/>
                              </w:rPr>
                              <w:t xml:space="preserve">Ziyaret </w:t>
                            </w:r>
                            <w:r>
                              <w:rPr>
                                <w:rFonts w:cs="Times New Roman"/>
                                <w:szCs w:val="28"/>
                              </w:rPr>
                              <w:t xml:space="preserve">Süreci </w:t>
                            </w:r>
                            <w:r w:rsidRPr="00654986">
                              <w:rPr>
                                <w:rFonts w:cs="Times New Roman"/>
                                <w:szCs w:val="28"/>
                              </w:rPr>
                              <w:t>İş Akış Şeması</w:t>
                            </w:r>
                            <w:r>
                              <w:rPr>
                                <w:rFonts w:cs="Times New Roman"/>
                                <w:szCs w:val="28"/>
                              </w:rPr>
                              <w:t xml:space="preserve"> (</w:t>
                            </w:r>
                            <w:r w:rsidRPr="00F50D79">
                              <w:rPr>
                                <w:rFonts w:cs="Times New Roman"/>
                                <w:szCs w:val="28"/>
                              </w:rPr>
                              <w:t xml:space="preserve">Sürüm </w:t>
                            </w:r>
                            <w:r w:rsidR="009D5A51" w:rsidRPr="00F50D79">
                              <w:rPr>
                                <w:rFonts w:cs="Times New Roman"/>
                                <w:szCs w:val="28"/>
                              </w:rPr>
                              <w:t>3</w:t>
                            </w:r>
                            <w:r w:rsidRPr="00F50D79">
                              <w:rPr>
                                <w:rFonts w:cs="Times New Roman"/>
                                <w:szCs w:val="28"/>
                              </w:rPr>
                              <w:t xml:space="preserve">.0 / </w:t>
                            </w:r>
                            <w:r w:rsidR="00C02875" w:rsidRPr="00F50D79">
                              <w:rPr>
                                <w:rFonts w:cs="Times New Roman"/>
                                <w:szCs w:val="28"/>
                              </w:rPr>
                              <w:t>2</w:t>
                            </w:r>
                            <w:r w:rsidRPr="00F50D79">
                              <w:rPr>
                                <w:rFonts w:cs="Times New Roman"/>
                                <w:szCs w:val="28"/>
                              </w:rPr>
                              <w:t>5.0</w:t>
                            </w:r>
                            <w:r w:rsidR="00C02875" w:rsidRPr="00F50D79">
                              <w:rPr>
                                <w:rFonts w:cs="Times New Roman"/>
                                <w:szCs w:val="28"/>
                              </w:rPr>
                              <w:t>3</w:t>
                            </w:r>
                            <w:r w:rsidRPr="00F50D79">
                              <w:rPr>
                                <w:rFonts w:cs="Times New Roman"/>
                                <w:szCs w:val="28"/>
                              </w:rPr>
                              <w:t>.202</w:t>
                            </w:r>
                            <w:r w:rsidR="00C02875" w:rsidRPr="00F50D79">
                              <w:rPr>
                                <w:rFonts w:cs="Times New Roman"/>
                                <w:szCs w:val="28"/>
                              </w:rPr>
                              <w:t>4</w:t>
                            </w:r>
                            <w:r w:rsidRPr="00F50D79">
                              <w:rPr>
                                <w:rFonts w:cs="Times New Roman"/>
                                <w:szCs w:val="28"/>
                              </w:rPr>
                              <w:t>)</w:t>
                            </w:r>
                          </w:p>
                          <w:p w14:paraId="37C2EB7B" w14:textId="77777777" w:rsidR="0098232B" w:rsidRPr="005D421C" w:rsidRDefault="0098232B" w:rsidP="0098232B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2E2BD8" id="Yuvarlatılmış Dikdörtgen 4" o:spid="_x0000_s1032" style="position:absolute;margin-left:-28.05pt;margin-top:74.6pt;width:388.8pt;height:24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" fillcolor="white [3201]" stroked="f" strokeweight="1pt">
                <v:stroke joinstyle="miter"/>
                <v:shadow on="t" color="black" offset="0,1pt"/>
                <v:textbox>
                  <w:txbxContent>
                    <w:p w14:paraId="425AFDAF" w14:textId="34286D99" w:rsidR="0098232B" w:rsidRPr="00654986" w:rsidRDefault="0098232B" w:rsidP="0098232B">
                      <w:pPr>
                        <w:rPr>
                          <w:rFonts w:cs="Times New Roman"/>
                          <w:szCs w:val="28"/>
                        </w:rPr>
                      </w:pPr>
                      <w:r>
                        <w:rPr>
                          <w:rFonts w:cs="Times New Roman"/>
                          <w:szCs w:val="28"/>
                        </w:rPr>
                        <w:t>HEPDAK –</w:t>
                      </w:r>
                      <w:r w:rsidRPr="00654986">
                        <w:rPr>
                          <w:rFonts w:cs="Times New Roman"/>
                          <w:szCs w:val="28"/>
                        </w:rPr>
                        <w:t xml:space="preserve"> </w:t>
                      </w:r>
                      <w:r>
                        <w:rPr>
                          <w:rFonts w:cs="Times New Roman"/>
                          <w:szCs w:val="28"/>
                        </w:rPr>
                        <w:t xml:space="preserve">Yerinde </w:t>
                      </w:r>
                      <w:r w:rsidRPr="00654986">
                        <w:rPr>
                          <w:rFonts w:cs="Times New Roman"/>
                          <w:szCs w:val="28"/>
                        </w:rPr>
                        <w:t xml:space="preserve">Ziyaret </w:t>
                      </w:r>
                      <w:r>
                        <w:rPr>
                          <w:rFonts w:cs="Times New Roman"/>
                          <w:szCs w:val="28"/>
                        </w:rPr>
                        <w:t xml:space="preserve">Süreci </w:t>
                      </w:r>
                      <w:r w:rsidRPr="00654986">
                        <w:rPr>
                          <w:rFonts w:cs="Times New Roman"/>
                          <w:szCs w:val="28"/>
                        </w:rPr>
                        <w:t>İş Akış Şeması</w:t>
                      </w:r>
                      <w:r>
                        <w:rPr>
                          <w:rFonts w:cs="Times New Roman"/>
                          <w:szCs w:val="28"/>
                        </w:rPr>
                        <w:t xml:space="preserve"> (</w:t>
                      </w:r>
                      <w:r w:rsidRPr="00F50D79">
                        <w:rPr>
                          <w:rFonts w:cs="Times New Roman"/>
                          <w:szCs w:val="28"/>
                        </w:rPr>
                        <w:t xml:space="preserve">Sürüm </w:t>
                      </w:r>
                      <w:r w:rsidR="009D5A51" w:rsidRPr="00F50D79">
                        <w:rPr>
                          <w:rFonts w:cs="Times New Roman"/>
                          <w:szCs w:val="28"/>
                        </w:rPr>
                        <w:t>3</w:t>
                      </w:r>
                      <w:r w:rsidRPr="00F50D79">
                        <w:rPr>
                          <w:rFonts w:cs="Times New Roman"/>
                          <w:szCs w:val="28"/>
                        </w:rPr>
                        <w:t xml:space="preserve">.0 / </w:t>
                      </w:r>
                      <w:r w:rsidR="00C02875" w:rsidRPr="00F50D79">
                        <w:rPr>
                          <w:rFonts w:cs="Times New Roman"/>
                          <w:szCs w:val="28"/>
                        </w:rPr>
                        <w:t>2</w:t>
                      </w:r>
                      <w:r w:rsidRPr="00F50D79">
                        <w:rPr>
                          <w:rFonts w:cs="Times New Roman"/>
                          <w:szCs w:val="28"/>
                        </w:rPr>
                        <w:t>5.0</w:t>
                      </w:r>
                      <w:r w:rsidR="00C02875" w:rsidRPr="00F50D79">
                        <w:rPr>
                          <w:rFonts w:cs="Times New Roman"/>
                          <w:szCs w:val="28"/>
                        </w:rPr>
                        <w:t>3</w:t>
                      </w:r>
                      <w:r w:rsidRPr="00F50D79">
                        <w:rPr>
                          <w:rFonts w:cs="Times New Roman"/>
                          <w:szCs w:val="28"/>
                        </w:rPr>
                        <w:t>.202</w:t>
                      </w:r>
                      <w:r w:rsidR="00C02875" w:rsidRPr="00F50D79">
                        <w:rPr>
                          <w:rFonts w:cs="Times New Roman"/>
                          <w:szCs w:val="28"/>
                        </w:rPr>
                        <w:t>4</w:t>
                      </w:r>
                      <w:r w:rsidRPr="00F50D79">
                        <w:rPr>
                          <w:rFonts w:cs="Times New Roman"/>
                          <w:szCs w:val="28"/>
                        </w:rPr>
                        <w:t>)</w:t>
                      </w:r>
                    </w:p>
                    <w:p w14:paraId="37C2EB7B" w14:textId="77777777" w:rsidR="0098232B" w:rsidRPr="005D421C" w:rsidRDefault="0098232B" w:rsidP="0098232B">
                      <w:pPr>
                        <w:rPr>
                          <w:sz w:val="2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630421" w:rsidSect="00D01B2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619C9"/>
    <w:multiLevelType w:val="hybridMultilevel"/>
    <w:tmpl w:val="3DD2FE1C"/>
    <w:lvl w:ilvl="0" w:tplc="041F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1502E"/>
    <w:multiLevelType w:val="hybridMultilevel"/>
    <w:tmpl w:val="0338FDF0"/>
    <w:lvl w:ilvl="0" w:tplc="66D2F7DA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F7399"/>
    <w:multiLevelType w:val="hybridMultilevel"/>
    <w:tmpl w:val="83DC2EC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E7EE8"/>
    <w:multiLevelType w:val="hybridMultilevel"/>
    <w:tmpl w:val="84DA370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366F9"/>
    <w:multiLevelType w:val="hybridMultilevel"/>
    <w:tmpl w:val="4A54DACE"/>
    <w:lvl w:ilvl="0" w:tplc="5252A99C">
      <w:start w:val="1"/>
      <w:numFmt w:val="decimal"/>
      <w:lvlText w:val="%1-"/>
      <w:lvlJc w:val="left"/>
      <w:pPr>
        <w:ind w:left="720" w:hanging="360"/>
      </w:pPr>
      <w:rPr>
        <w:rFonts w:ascii="Arial" w:eastAsia="Arial" w:hAnsi="Arial" w:cs="Arial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431DAF"/>
    <w:multiLevelType w:val="hybridMultilevel"/>
    <w:tmpl w:val="1138D8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114A2"/>
    <w:multiLevelType w:val="hybridMultilevel"/>
    <w:tmpl w:val="9BD6E05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1C00A1"/>
    <w:multiLevelType w:val="hybridMultilevel"/>
    <w:tmpl w:val="97588F1A"/>
    <w:lvl w:ilvl="0" w:tplc="041F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8" w15:restartNumberingAfterBreak="0">
    <w:nsid w:val="20D53ECB"/>
    <w:multiLevelType w:val="hybridMultilevel"/>
    <w:tmpl w:val="694CDE5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AD0D1F"/>
    <w:multiLevelType w:val="hybridMultilevel"/>
    <w:tmpl w:val="33B2A4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825913"/>
    <w:multiLevelType w:val="hybridMultilevel"/>
    <w:tmpl w:val="E34A3F5A"/>
    <w:lvl w:ilvl="0" w:tplc="5252A99C">
      <w:start w:val="1"/>
      <w:numFmt w:val="decimal"/>
      <w:lvlText w:val="%1-"/>
      <w:lvlJc w:val="left"/>
      <w:pPr>
        <w:ind w:left="720" w:hanging="360"/>
      </w:pPr>
      <w:rPr>
        <w:rFonts w:ascii="Arial" w:eastAsia="Arial" w:hAnsi="Arial" w:cs="Arial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34131B"/>
    <w:multiLevelType w:val="hybridMultilevel"/>
    <w:tmpl w:val="056EC02A"/>
    <w:lvl w:ilvl="0" w:tplc="2B3634E0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A9D0B45"/>
    <w:multiLevelType w:val="hybridMultilevel"/>
    <w:tmpl w:val="DB2CAE4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D60ADB"/>
    <w:multiLevelType w:val="hybridMultilevel"/>
    <w:tmpl w:val="3E9C4ECC"/>
    <w:lvl w:ilvl="0" w:tplc="041F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DD0BDD"/>
    <w:multiLevelType w:val="hybridMultilevel"/>
    <w:tmpl w:val="29B67262"/>
    <w:lvl w:ilvl="0" w:tplc="041F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15014A"/>
    <w:multiLevelType w:val="hybridMultilevel"/>
    <w:tmpl w:val="D206DAB6"/>
    <w:lvl w:ilvl="0" w:tplc="041F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BD5178"/>
    <w:multiLevelType w:val="hybridMultilevel"/>
    <w:tmpl w:val="4A306F8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9E7DBB"/>
    <w:multiLevelType w:val="hybridMultilevel"/>
    <w:tmpl w:val="0CD4A0CE"/>
    <w:lvl w:ilvl="0" w:tplc="8B9EB4F8">
      <w:start w:val="1"/>
      <w:numFmt w:val="decimal"/>
      <w:lvlText w:val="%1."/>
      <w:lvlJc w:val="left"/>
      <w:pPr>
        <w:ind w:left="928" w:hanging="360"/>
      </w:pPr>
      <w:rPr>
        <w:rFonts w:asciiTheme="minorHAnsi" w:eastAsia="Calibri" w:hAnsiTheme="minorHAnsi" w:cs="Times New Roman"/>
        <w:b/>
      </w:rPr>
    </w:lvl>
    <w:lvl w:ilvl="1" w:tplc="041F0019" w:tentative="1">
      <w:start w:val="1"/>
      <w:numFmt w:val="lowerLetter"/>
      <w:lvlText w:val="%2."/>
      <w:lvlJc w:val="left"/>
      <w:pPr>
        <w:ind w:left="1648" w:hanging="360"/>
      </w:pPr>
    </w:lvl>
    <w:lvl w:ilvl="2" w:tplc="041F001B" w:tentative="1">
      <w:start w:val="1"/>
      <w:numFmt w:val="lowerRoman"/>
      <w:lvlText w:val="%3."/>
      <w:lvlJc w:val="right"/>
      <w:pPr>
        <w:ind w:left="2368" w:hanging="180"/>
      </w:pPr>
    </w:lvl>
    <w:lvl w:ilvl="3" w:tplc="041F000F" w:tentative="1">
      <w:start w:val="1"/>
      <w:numFmt w:val="decimal"/>
      <w:lvlText w:val="%4."/>
      <w:lvlJc w:val="left"/>
      <w:pPr>
        <w:ind w:left="3088" w:hanging="360"/>
      </w:pPr>
    </w:lvl>
    <w:lvl w:ilvl="4" w:tplc="041F0019" w:tentative="1">
      <w:start w:val="1"/>
      <w:numFmt w:val="lowerLetter"/>
      <w:lvlText w:val="%5."/>
      <w:lvlJc w:val="left"/>
      <w:pPr>
        <w:ind w:left="3808" w:hanging="360"/>
      </w:pPr>
    </w:lvl>
    <w:lvl w:ilvl="5" w:tplc="041F001B" w:tentative="1">
      <w:start w:val="1"/>
      <w:numFmt w:val="lowerRoman"/>
      <w:lvlText w:val="%6."/>
      <w:lvlJc w:val="right"/>
      <w:pPr>
        <w:ind w:left="4528" w:hanging="180"/>
      </w:pPr>
    </w:lvl>
    <w:lvl w:ilvl="6" w:tplc="041F000F" w:tentative="1">
      <w:start w:val="1"/>
      <w:numFmt w:val="decimal"/>
      <w:lvlText w:val="%7."/>
      <w:lvlJc w:val="left"/>
      <w:pPr>
        <w:ind w:left="5248" w:hanging="360"/>
      </w:pPr>
    </w:lvl>
    <w:lvl w:ilvl="7" w:tplc="041F0019" w:tentative="1">
      <w:start w:val="1"/>
      <w:numFmt w:val="lowerLetter"/>
      <w:lvlText w:val="%8."/>
      <w:lvlJc w:val="left"/>
      <w:pPr>
        <w:ind w:left="5968" w:hanging="360"/>
      </w:pPr>
    </w:lvl>
    <w:lvl w:ilvl="8" w:tplc="041F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56BA66F9"/>
    <w:multiLevelType w:val="hybridMultilevel"/>
    <w:tmpl w:val="66A405D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AB5186"/>
    <w:multiLevelType w:val="hybridMultilevel"/>
    <w:tmpl w:val="90CA12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773EA1"/>
    <w:multiLevelType w:val="hybridMultilevel"/>
    <w:tmpl w:val="22CC4720"/>
    <w:lvl w:ilvl="0" w:tplc="2AA8C904"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9C0AB6"/>
    <w:multiLevelType w:val="hybridMultilevel"/>
    <w:tmpl w:val="38D82B54"/>
    <w:lvl w:ilvl="0" w:tplc="B11282B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7A5FC6"/>
    <w:multiLevelType w:val="hybridMultilevel"/>
    <w:tmpl w:val="79788A22"/>
    <w:lvl w:ilvl="0" w:tplc="F064BD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D56100B"/>
    <w:multiLevelType w:val="hybridMultilevel"/>
    <w:tmpl w:val="9F7AB4C2"/>
    <w:lvl w:ilvl="0" w:tplc="041F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11"/>
  </w:num>
  <w:num w:numId="4">
    <w:abstractNumId w:val="5"/>
  </w:num>
  <w:num w:numId="5">
    <w:abstractNumId w:val="10"/>
  </w:num>
  <w:num w:numId="6">
    <w:abstractNumId w:val="9"/>
  </w:num>
  <w:num w:numId="7">
    <w:abstractNumId w:val="7"/>
  </w:num>
  <w:num w:numId="8">
    <w:abstractNumId w:val="20"/>
  </w:num>
  <w:num w:numId="9">
    <w:abstractNumId w:val="13"/>
  </w:num>
  <w:num w:numId="10">
    <w:abstractNumId w:val="8"/>
  </w:num>
  <w:num w:numId="11">
    <w:abstractNumId w:val="15"/>
  </w:num>
  <w:num w:numId="12">
    <w:abstractNumId w:val="17"/>
  </w:num>
  <w:num w:numId="13">
    <w:abstractNumId w:val="21"/>
  </w:num>
  <w:num w:numId="14">
    <w:abstractNumId w:val="2"/>
  </w:num>
  <w:num w:numId="15">
    <w:abstractNumId w:val="23"/>
  </w:num>
  <w:num w:numId="16">
    <w:abstractNumId w:val="0"/>
  </w:num>
  <w:num w:numId="17">
    <w:abstractNumId w:val="1"/>
  </w:num>
  <w:num w:numId="18">
    <w:abstractNumId w:val="14"/>
  </w:num>
  <w:num w:numId="19">
    <w:abstractNumId w:val="16"/>
  </w:num>
  <w:num w:numId="20">
    <w:abstractNumId w:val="22"/>
  </w:num>
  <w:num w:numId="21">
    <w:abstractNumId w:val="6"/>
  </w:num>
  <w:num w:numId="22">
    <w:abstractNumId w:val="19"/>
  </w:num>
  <w:num w:numId="23">
    <w:abstractNumId w:val="18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0421"/>
    <w:rsid w:val="000B4DD5"/>
    <w:rsid w:val="000E0997"/>
    <w:rsid w:val="0013171F"/>
    <w:rsid w:val="00151E8A"/>
    <w:rsid w:val="001B04BE"/>
    <w:rsid w:val="00210AAD"/>
    <w:rsid w:val="002701E7"/>
    <w:rsid w:val="002725B5"/>
    <w:rsid w:val="00304B22"/>
    <w:rsid w:val="00337D45"/>
    <w:rsid w:val="003531D8"/>
    <w:rsid w:val="003A3EB2"/>
    <w:rsid w:val="003C1BA3"/>
    <w:rsid w:val="003E7594"/>
    <w:rsid w:val="003F4117"/>
    <w:rsid w:val="003F5B97"/>
    <w:rsid w:val="004001C2"/>
    <w:rsid w:val="004106D0"/>
    <w:rsid w:val="00451E86"/>
    <w:rsid w:val="004F5BD5"/>
    <w:rsid w:val="0056276A"/>
    <w:rsid w:val="005C7771"/>
    <w:rsid w:val="005D421C"/>
    <w:rsid w:val="005E336F"/>
    <w:rsid w:val="00630421"/>
    <w:rsid w:val="006C2F88"/>
    <w:rsid w:val="00735BA7"/>
    <w:rsid w:val="007667D5"/>
    <w:rsid w:val="007C4758"/>
    <w:rsid w:val="00824C9A"/>
    <w:rsid w:val="00840F81"/>
    <w:rsid w:val="00863437"/>
    <w:rsid w:val="00865EBB"/>
    <w:rsid w:val="0089550C"/>
    <w:rsid w:val="008B375A"/>
    <w:rsid w:val="008C29B0"/>
    <w:rsid w:val="008F6014"/>
    <w:rsid w:val="009632FC"/>
    <w:rsid w:val="0098232B"/>
    <w:rsid w:val="009952CA"/>
    <w:rsid w:val="009975A2"/>
    <w:rsid w:val="009B64CF"/>
    <w:rsid w:val="009D5A51"/>
    <w:rsid w:val="00A34CA7"/>
    <w:rsid w:val="00AD54C8"/>
    <w:rsid w:val="00B77EFD"/>
    <w:rsid w:val="00B927AB"/>
    <w:rsid w:val="00BC324F"/>
    <w:rsid w:val="00BF1126"/>
    <w:rsid w:val="00C02875"/>
    <w:rsid w:val="00C35603"/>
    <w:rsid w:val="00C457E6"/>
    <w:rsid w:val="00C8082F"/>
    <w:rsid w:val="00C868B3"/>
    <w:rsid w:val="00CB2A80"/>
    <w:rsid w:val="00D01B2A"/>
    <w:rsid w:val="00D25A51"/>
    <w:rsid w:val="00D33C20"/>
    <w:rsid w:val="00D43C80"/>
    <w:rsid w:val="00D522D1"/>
    <w:rsid w:val="00D60DE6"/>
    <w:rsid w:val="00E07477"/>
    <w:rsid w:val="00E22F11"/>
    <w:rsid w:val="00E34791"/>
    <w:rsid w:val="00E44E68"/>
    <w:rsid w:val="00E95612"/>
    <w:rsid w:val="00EB09DC"/>
    <w:rsid w:val="00F07B76"/>
    <w:rsid w:val="00F50D79"/>
    <w:rsid w:val="00F51C59"/>
    <w:rsid w:val="00F66C1E"/>
    <w:rsid w:val="00FA3EEE"/>
    <w:rsid w:val="00FB3225"/>
    <w:rsid w:val="00FF5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6EE0175"/>
  <w15:docId w15:val="{25C344B8-162B-453C-838E-F6428D31A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F66C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66C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630421"/>
    <w:pPr>
      <w:ind w:left="720"/>
      <w:contextualSpacing/>
    </w:pPr>
  </w:style>
  <w:style w:type="paragraph" w:customStyle="1" w:styleId="Default">
    <w:name w:val="Default"/>
    <w:rsid w:val="006304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ralkYok">
    <w:name w:val="No Spacing"/>
    <w:uiPriority w:val="1"/>
    <w:qFormat/>
    <w:rsid w:val="00D522D1"/>
    <w:pPr>
      <w:spacing w:after="0" w:line="240" w:lineRule="auto"/>
    </w:pPr>
    <w:rPr>
      <w:rFonts w:ascii="Times New Roman" w:eastAsia="Calibri" w:hAnsi="Times New Roman" w:cs="Times New Roman"/>
    </w:rPr>
  </w:style>
  <w:style w:type="character" w:customStyle="1" w:styleId="Balk2Char">
    <w:name w:val="Başlık 2 Char"/>
    <w:basedOn w:val="VarsaylanParagrafYazTipi"/>
    <w:link w:val="Balk2"/>
    <w:uiPriority w:val="9"/>
    <w:rsid w:val="00F66C1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alk1Char">
    <w:name w:val="Başlık 1 Char"/>
    <w:basedOn w:val="VarsaylanParagrafYazTipi"/>
    <w:link w:val="Balk1"/>
    <w:uiPriority w:val="9"/>
    <w:rsid w:val="00F66C1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Kpr">
    <w:name w:val="Hyperlink"/>
    <w:basedOn w:val="VarsaylanParagrafYazTipi"/>
    <w:uiPriority w:val="99"/>
    <w:unhideWhenUsed/>
    <w:rsid w:val="003A3EB2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3A3EB2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uiPriority w:val="99"/>
    <w:semiHidden/>
    <w:unhideWhenUsed/>
    <w:rsid w:val="003A3EB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798E5-BCC5-40BB-A955-92ADF67A7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</Words>
  <Characters>135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ineYILMAZ</dc:creator>
  <cp:lastModifiedBy>Medine Çalışkan Yılmaz</cp:lastModifiedBy>
  <cp:revision>3</cp:revision>
  <cp:lastPrinted>2025-10-06T16:23:00Z</cp:lastPrinted>
  <dcterms:created xsi:type="dcterms:W3CDTF">2025-10-06T16:23:00Z</dcterms:created>
  <dcterms:modified xsi:type="dcterms:W3CDTF">2025-10-06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7a6a2bb8338e815a366a60606af84bb3c5a25b2a2723ac3d1789195fd313705</vt:lpwstr>
  </property>
</Properties>
</file>